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93422" w:rsidTr="009B63C3">
        <w:tc>
          <w:tcPr>
            <w:tcW w:w="9026" w:type="dxa"/>
          </w:tcPr>
          <w:p w:rsidR="00193422" w:rsidRPr="00EF5FD2" w:rsidRDefault="00193422" w:rsidP="00193422">
            <w:pPr>
              <w:wordWrap/>
              <w:spacing w:line="276" w:lineRule="auto"/>
              <w:jc w:val="center"/>
              <w:rPr>
                <w:rFonts w:ascii="Copperplate Gothic Bold" w:hAnsi="Copperplate Gothic Bold" w:cs="Times New Roman"/>
                <w:b/>
                <w:color w:val="404040" w:themeColor="text1" w:themeTint="BF"/>
                <w:sz w:val="44"/>
                <w:szCs w:val="44"/>
              </w:rPr>
            </w:pPr>
            <w:r w:rsidRPr="00EF5FD2">
              <w:rPr>
                <w:rFonts w:ascii="Copperplate Gothic Bold" w:hAnsi="Copperplate Gothic Bold" w:cs="Times New Roman"/>
                <w:b/>
                <w:color w:val="404040" w:themeColor="text1" w:themeTint="BF"/>
                <w:sz w:val="44"/>
                <w:szCs w:val="44"/>
              </w:rPr>
              <w:t>Korean Language Institute</w:t>
            </w:r>
          </w:p>
          <w:p w:rsidR="00193422" w:rsidRDefault="00193422" w:rsidP="00193422">
            <w:pPr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FD2">
              <w:rPr>
                <w:rFonts w:ascii="Copperplate Gothic Bold" w:hAnsi="Copperplate Gothic Bold" w:cs="Times New Roman"/>
                <w:b/>
                <w:color w:val="404040" w:themeColor="text1" w:themeTint="BF"/>
                <w:sz w:val="44"/>
                <w:szCs w:val="44"/>
              </w:rPr>
              <w:t>Yeu</w:t>
            </w:r>
            <w:r w:rsidR="00603811" w:rsidRPr="00EF5FD2">
              <w:rPr>
                <w:rFonts w:ascii="Copperplate Gothic Bold" w:hAnsi="Copperplate Gothic Bold" w:cs="Times New Roman"/>
                <w:b/>
                <w:color w:val="404040" w:themeColor="text1" w:themeTint="BF"/>
                <w:sz w:val="44"/>
                <w:szCs w:val="44"/>
              </w:rPr>
              <w:t>n</w:t>
            </w:r>
            <w:r w:rsidRPr="00EF5FD2">
              <w:rPr>
                <w:rFonts w:ascii="Copperplate Gothic Bold" w:hAnsi="Copperplate Gothic Bold" w:cs="Times New Roman"/>
                <w:b/>
                <w:color w:val="404040" w:themeColor="text1" w:themeTint="BF"/>
                <w:sz w:val="44"/>
                <w:szCs w:val="44"/>
              </w:rPr>
              <w:t>gnam University</w:t>
            </w:r>
          </w:p>
        </w:tc>
      </w:tr>
    </w:tbl>
    <w:p w:rsidR="00193422" w:rsidRPr="00F92E55" w:rsidRDefault="009B63C3" w:rsidP="00193422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  <w:r w:rsidRPr="00F92E5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280 Daehak-ro, Gyeongsan, Gyeongbuk </w:t>
      </w:r>
      <w:r w:rsidRPr="00F92E55"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  <w:t>38541</w:t>
      </w:r>
      <w:r w:rsidRPr="00F92E5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Republic of Korea</w:t>
      </w:r>
    </w:p>
    <w:p w:rsidR="009B63C3" w:rsidRPr="00647E34" w:rsidRDefault="00193422" w:rsidP="009B63C3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47E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50B27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P</w:t>
      </w:r>
      <w:r w:rsidR="009B63C3" w:rsidRPr="00647E34">
        <w:rPr>
          <w:rFonts w:ascii="Times New Roman" w:hAnsi="Times New Roman" w:cs="Times New Roman" w:hint="eastAsia"/>
          <w:color w:val="000000" w:themeColor="text1"/>
          <w:sz w:val="18"/>
          <w:szCs w:val="18"/>
          <w:lang w:eastAsia="ko-KR"/>
        </w:rPr>
        <w:t>hone: +</w:t>
      </w:r>
      <w:r w:rsidR="009B63C3" w:rsidRPr="00647E34">
        <w:rPr>
          <w:rFonts w:ascii="Times New Roman" w:hAnsi="Times New Roman" w:cs="Times New Roman"/>
          <w:color w:val="000000" w:themeColor="text1"/>
          <w:sz w:val="18"/>
          <w:szCs w:val="18"/>
        </w:rPr>
        <w:t>82</w:t>
      </w:r>
      <w:r w:rsidR="009B63C3" w:rsidRPr="00647E34">
        <w:rPr>
          <w:rFonts w:ascii="Times New Roman" w:hAnsi="Times New Roman" w:cs="Times New Roman" w:hint="eastAsia"/>
          <w:color w:val="000000" w:themeColor="text1"/>
          <w:sz w:val="18"/>
          <w:szCs w:val="18"/>
          <w:lang w:eastAsia="ko-KR"/>
        </w:rPr>
        <w:t>-</w:t>
      </w:r>
      <w:r w:rsidR="009B63C3" w:rsidRPr="00647E34">
        <w:rPr>
          <w:rFonts w:ascii="Times New Roman" w:hAnsi="Times New Roman" w:cs="Times New Roman"/>
          <w:color w:val="000000" w:themeColor="text1"/>
          <w:sz w:val="18"/>
          <w:szCs w:val="18"/>
        </w:rPr>
        <w:t>53</w:t>
      </w:r>
      <w:r w:rsidR="009B63C3" w:rsidRPr="00647E34">
        <w:rPr>
          <w:rFonts w:ascii="Times New Roman" w:hAnsi="Times New Roman" w:cs="Times New Roman" w:hint="eastAsia"/>
          <w:color w:val="000000" w:themeColor="text1"/>
          <w:sz w:val="18"/>
          <w:szCs w:val="18"/>
          <w:lang w:eastAsia="ko-KR"/>
        </w:rPr>
        <w:t>-</w:t>
      </w:r>
      <w:r w:rsidR="009B63C3" w:rsidRPr="00647E34">
        <w:rPr>
          <w:rFonts w:ascii="Times New Roman" w:hAnsi="Times New Roman" w:cs="Times New Roman"/>
          <w:color w:val="000000" w:themeColor="text1"/>
          <w:sz w:val="18"/>
          <w:szCs w:val="18"/>
        </w:rPr>
        <w:t>810</w:t>
      </w:r>
      <w:r w:rsidR="009B63C3" w:rsidRPr="00647E34">
        <w:rPr>
          <w:rFonts w:ascii="Times New Roman" w:hAnsi="Times New Roman" w:cs="Times New Roman" w:hint="eastAsia"/>
          <w:color w:val="000000" w:themeColor="text1"/>
          <w:sz w:val="18"/>
          <w:szCs w:val="18"/>
          <w:lang w:eastAsia="ko-KR"/>
        </w:rPr>
        <w:t>-</w:t>
      </w:r>
      <w:r w:rsidR="009B63C3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7889</w:t>
      </w:r>
    </w:p>
    <w:p w:rsidR="009B63C3" w:rsidRPr="00F92E55" w:rsidRDefault="00850B27" w:rsidP="009B63C3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  <w:r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  <w:t>E</w:t>
      </w:r>
      <w:r w:rsidR="009B63C3" w:rsidRPr="00F92E5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-mail: </w:t>
      </w:r>
      <w:hyperlink r:id="rId8">
        <w:r w:rsidR="009B63C3" w:rsidRPr="00F92E55">
          <w:rPr>
            <w:rFonts w:ascii="Times New Roman" w:hAnsi="Times New Roman" w:cs="Times New Roman"/>
            <w:color w:val="404040" w:themeColor="text1" w:themeTint="BF"/>
            <w:sz w:val="18"/>
            <w:szCs w:val="18"/>
          </w:rPr>
          <w:t>kli@ynu.ac.kr</w:t>
        </w:r>
      </w:hyperlink>
    </w:p>
    <w:p w:rsidR="00193422" w:rsidRPr="00F92E55" w:rsidRDefault="009B63C3" w:rsidP="009B63C3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  <w:r w:rsidRPr="00F92E55"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  <w:t xml:space="preserve">   </w:t>
      </w:r>
      <w:r w:rsidR="00850B27"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  <w:t xml:space="preserve">Web: </w:t>
      </w:r>
      <w:hyperlink r:id="rId9">
        <w:r w:rsidRPr="00F92E55">
          <w:rPr>
            <w:rFonts w:ascii="Times New Roman" w:hAnsi="Times New Roman" w:cs="Times New Roman"/>
            <w:color w:val="404040" w:themeColor="text1" w:themeTint="BF"/>
            <w:sz w:val="18"/>
            <w:szCs w:val="18"/>
          </w:rPr>
          <w:t>http://kli.yu.ac.kr</w:t>
        </w:r>
      </w:hyperlink>
    </w:p>
    <w:p w:rsidR="00193422" w:rsidRPr="00F92E55" w:rsidRDefault="00193422" w:rsidP="00193422">
      <w:pPr>
        <w:pStyle w:val="a3"/>
        <w:spacing w:line="200" w:lineRule="exact"/>
        <w:ind w:rightChars="275" w:right="550"/>
        <w:jc w:val="right"/>
        <w:rPr>
          <w:color w:val="404040" w:themeColor="text1" w:themeTint="BF"/>
          <w:sz w:val="18"/>
          <w:szCs w:val="18"/>
          <w:lang w:eastAsia="ko-KR"/>
        </w:rPr>
      </w:pPr>
    </w:p>
    <w:p w:rsidR="00193422" w:rsidRPr="00F92E55" w:rsidRDefault="00193422" w:rsidP="00193422">
      <w:pPr>
        <w:pStyle w:val="a3"/>
        <w:spacing w:line="200" w:lineRule="exact"/>
        <w:ind w:rightChars="275" w:right="550"/>
        <w:jc w:val="right"/>
        <w:rPr>
          <w:color w:val="404040" w:themeColor="text1" w:themeTint="BF"/>
          <w:sz w:val="18"/>
          <w:szCs w:val="18"/>
          <w:lang w:eastAsia="ko-KR"/>
        </w:rPr>
      </w:pPr>
    </w:p>
    <w:p w:rsidR="008206C4" w:rsidRPr="00F92E55" w:rsidRDefault="008206C4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193422" w:rsidRPr="00F92E55" w:rsidRDefault="00193422" w:rsidP="008206C4">
      <w:pPr>
        <w:pStyle w:val="a5"/>
        <w:numPr>
          <w:ilvl w:val="0"/>
          <w:numId w:val="1"/>
        </w:numPr>
        <w:wordWrap/>
        <w:spacing w:line="240" w:lineRule="auto"/>
        <w:ind w:leftChars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F92E55"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Personal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3195"/>
        <w:gridCol w:w="1241"/>
        <w:gridCol w:w="3272"/>
      </w:tblGrid>
      <w:tr w:rsidR="00F92E55" w:rsidRPr="00F92E55" w:rsidTr="00EF5FD2">
        <w:tc>
          <w:tcPr>
            <w:tcW w:w="1384" w:type="dxa"/>
            <w:vAlign w:val="center"/>
          </w:tcPr>
          <w:p w:rsidR="00193422" w:rsidRPr="00F92E55" w:rsidRDefault="00193422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Family Name</w:t>
            </w:r>
          </w:p>
        </w:tc>
        <w:tc>
          <w:tcPr>
            <w:tcW w:w="3228" w:type="dxa"/>
          </w:tcPr>
          <w:p w:rsidR="00EF5FD2" w:rsidRPr="00B10E9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</w:p>
          <w:p w:rsidR="00EF5FD2" w:rsidRPr="00B10E95" w:rsidRDefault="0019342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:rsidR="00193422" w:rsidRPr="00F92E55" w:rsidRDefault="00193422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Given Name</w:t>
            </w:r>
          </w:p>
        </w:tc>
        <w:tc>
          <w:tcPr>
            <w:tcW w:w="3304" w:type="dxa"/>
          </w:tcPr>
          <w:p w:rsidR="00EF5FD2" w:rsidRPr="00B10E9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</w:p>
          <w:p w:rsidR="00193422" w:rsidRPr="00F92E55" w:rsidRDefault="0019342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__</w:t>
            </w:r>
          </w:p>
        </w:tc>
      </w:tr>
    </w:tbl>
    <w:p w:rsidR="00193422" w:rsidRPr="00F92E55" w:rsidRDefault="00EF5FD2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            </w:t>
      </w:r>
      <w:r w:rsidR="00537D5C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193422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*as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it</w:t>
      </w:r>
      <w:r w:rsidR="00193422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appear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s</w:t>
      </w:r>
      <w:r w:rsidR="00193422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193422" w:rsidRPr="00F92E5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on the</w:t>
      </w:r>
      <w:r w:rsidR="00193422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passport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                   </w:t>
      </w:r>
      <w:r w:rsidR="00537D5C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   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 *as it appears </w:t>
      </w:r>
      <w:r w:rsidRPr="00F92E5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on the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passpor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3209"/>
        <w:gridCol w:w="1277"/>
        <w:gridCol w:w="3201"/>
      </w:tblGrid>
      <w:tr w:rsidR="00F92E55" w:rsidRPr="00F92E55" w:rsidTr="003D7B64">
        <w:tc>
          <w:tcPr>
            <w:tcW w:w="1384" w:type="dxa"/>
            <w:vAlign w:val="center"/>
          </w:tcPr>
          <w:p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Date of Birth</w:t>
            </w:r>
          </w:p>
        </w:tc>
        <w:tc>
          <w:tcPr>
            <w:tcW w:w="3228" w:type="dxa"/>
          </w:tcPr>
          <w:p w:rsidR="00EF5FD2" w:rsidRPr="00F92E5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EF5FD2" w:rsidRPr="00B10E9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  <w:r w:rsidRPr="00B10E9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Gender</w:t>
            </w:r>
          </w:p>
        </w:tc>
        <w:tc>
          <w:tcPr>
            <w:tcW w:w="3304" w:type="dxa"/>
          </w:tcPr>
          <w:p w:rsidR="00537D5C" w:rsidRPr="00F92E55" w:rsidRDefault="00537D5C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EF5FD2" w:rsidRPr="00F92E55" w:rsidRDefault="00537D5C" w:rsidP="008206C4">
            <w:pPr>
              <w:pStyle w:val="a6"/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Male </w:t>
            </w:r>
            <w:r w:rsidRPr="00DA61BD">
              <w:rPr>
                <w:rFonts w:ascii="Times New Roman" w:eastAsia="함초롬바탕" w:hAnsi="Times New Roman" w:cs="Times New Roman"/>
                <w:color w:val="404040" w:themeColor="text1" w:themeTint="BF"/>
                <w:sz w:val="18"/>
                <w:szCs w:val="18"/>
              </w:rPr>
              <w:t>□</w:t>
            </w:r>
            <w:r w:rsidR="00EF5FD2"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__</w:t>
            </w:r>
            <w:r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__</w:t>
            </w:r>
            <w:r w:rsidR="00EF5FD2"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</w:t>
            </w:r>
            <w:r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_Female </w:t>
            </w:r>
            <w:r w:rsidRPr="00F92E55">
              <w:rPr>
                <w:rFonts w:ascii="Times New Roman" w:eastAsia="함초롬바탕" w:hAnsi="Times New Roman" w:cs="Times New Roman"/>
                <w:color w:val="404040" w:themeColor="text1" w:themeTint="BF"/>
                <w:sz w:val="18"/>
                <w:szCs w:val="18"/>
              </w:rPr>
              <w:t>□</w:t>
            </w:r>
            <w:r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_______</w:t>
            </w:r>
            <w:r w:rsidR="00C22710" w:rsidRPr="00F92E5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</w:t>
            </w:r>
          </w:p>
        </w:tc>
      </w:tr>
    </w:tbl>
    <w:p w:rsidR="00193422" w:rsidRPr="00F92E55" w:rsidRDefault="00193422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3182"/>
        <w:gridCol w:w="1276"/>
        <w:gridCol w:w="3260"/>
      </w:tblGrid>
      <w:tr w:rsidR="00F92E55" w:rsidRPr="00F92E55" w:rsidTr="003D7B64">
        <w:tc>
          <w:tcPr>
            <w:tcW w:w="1384" w:type="dxa"/>
            <w:vAlign w:val="center"/>
          </w:tcPr>
          <w:p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Country of </w:t>
            </w:r>
          </w:p>
          <w:p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Birth</w:t>
            </w:r>
          </w:p>
        </w:tc>
        <w:tc>
          <w:tcPr>
            <w:tcW w:w="3228" w:type="dxa"/>
          </w:tcPr>
          <w:p w:rsidR="00EF5FD2" w:rsidRPr="00B10E95" w:rsidRDefault="00EF5FD2" w:rsidP="008206C4">
            <w:pPr>
              <w:wordWrap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F5FD2" w:rsidRPr="00F92E5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B10E95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Country of Citizenship</w:t>
            </w:r>
          </w:p>
        </w:tc>
        <w:tc>
          <w:tcPr>
            <w:tcW w:w="3304" w:type="dxa"/>
          </w:tcPr>
          <w:p w:rsidR="00EF5FD2" w:rsidRPr="00F92E5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EF5FD2" w:rsidRPr="00F92E5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</w:t>
            </w: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</w:t>
            </w:r>
            <w:r w:rsidRPr="00F92E5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</w:t>
            </w:r>
          </w:p>
        </w:tc>
      </w:tr>
    </w:tbl>
    <w:p w:rsidR="00193422" w:rsidRDefault="00193422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3197"/>
        <w:gridCol w:w="1253"/>
        <w:gridCol w:w="3274"/>
      </w:tblGrid>
      <w:tr w:rsidR="00F92E55" w:rsidRPr="00F92E55" w:rsidTr="003D7B64">
        <w:tc>
          <w:tcPr>
            <w:tcW w:w="1384" w:type="dxa"/>
            <w:vAlign w:val="center"/>
          </w:tcPr>
          <w:p w:rsidR="00F92E55" w:rsidRPr="00F92E55" w:rsidRDefault="00F92E55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E-mail</w:t>
            </w:r>
          </w:p>
        </w:tc>
        <w:tc>
          <w:tcPr>
            <w:tcW w:w="3228" w:type="dxa"/>
          </w:tcPr>
          <w:p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:rsidR="00F92E55" w:rsidRPr="00F92E55" w:rsidRDefault="00F92E55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obile Phone</w:t>
            </w:r>
          </w:p>
        </w:tc>
        <w:tc>
          <w:tcPr>
            <w:tcW w:w="3304" w:type="dxa"/>
          </w:tcPr>
          <w:p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</w:t>
            </w:r>
          </w:p>
        </w:tc>
      </w:tr>
    </w:tbl>
    <w:p w:rsidR="00F92E55" w:rsidRDefault="00F92E55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7778"/>
      </w:tblGrid>
      <w:tr w:rsidR="00983696" w:rsidRPr="00F92E55" w:rsidTr="00367814">
        <w:tc>
          <w:tcPr>
            <w:tcW w:w="1384" w:type="dxa"/>
            <w:vAlign w:val="center"/>
          </w:tcPr>
          <w:p w:rsidR="00983696" w:rsidRPr="00F92E55" w:rsidRDefault="00983696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Home Address</w:t>
            </w:r>
          </w:p>
        </w:tc>
        <w:tc>
          <w:tcPr>
            <w:tcW w:w="7840" w:type="dxa"/>
          </w:tcPr>
          <w:p w:rsidR="00983696" w:rsidRPr="00F92E55" w:rsidRDefault="00983696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983696" w:rsidRPr="00F92E55" w:rsidRDefault="00983696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</w:t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_____________________</w:t>
            </w:r>
          </w:p>
        </w:tc>
      </w:tr>
    </w:tbl>
    <w:p w:rsidR="00983696" w:rsidRDefault="00983696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7778"/>
      </w:tblGrid>
      <w:tr w:rsidR="00983696" w:rsidRPr="00F92E55" w:rsidTr="003D7B64">
        <w:tc>
          <w:tcPr>
            <w:tcW w:w="1384" w:type="dxa"/>
            <w:vAlign w:val="center"/>
          </w:tcPr>
          <w:p w:rsidR="00983696" w:rsidRPr="00F92E55" w:rsidRDefault="00983696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Mailing Address</w:t>
            </w:r>
          </w:p>
        </w:tc>
        <w:tc>
          <w:tcPr>
            <w:tcW w:w="7840" w:type="dxa"/>
          </w:tcPr>
          <w:p w:rsidR="00983696" w:rsidRPr="00214EE8" w:rsidRDefault="00983696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</w:p>
          <w:p w:rsidR="00983696" w:rsidRPr="00F92E55" w:rsidRDefault="00983696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214EE8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_____________________________________________________</w:t>
            </w:r>
          </w:p>
        </w:tc>
      </w:tr>
    </w:tbl>
    <w:p w:rsidR="00983696" w:rsidRDefault="00983696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8B3529" w:rsidRPr="008B3529" w:rsidRDefault="008B3529" w:rsidP="008206C4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Academic Backgroun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5699"/>
      </w:tblGrid>
      <w:tr w:rsidR="008B3529" w:rsidTr="008B3529">
        <w:trPr>
          <w:trHeight w:val="372"/>
        </w:trPr>
        <w:tc>
          <w:tcPr>
            <w:tcW w:w="3510" w:type="dxa"/>
            <w:vAlign w:val="center"/>
          </w:tcPr>
          <w:p w:rsidR="008B3529" w:rsidRPr="008B3529" w:rsidRDefault="008B352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Name of 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I</w:t>
            </w: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nstitution </w:t>
            </w:r>
            <w:r w:rsidRPr="008B3529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that</w:t>
            </w: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you last attended</w:t>
            </w:r>
          </w:p>
        </w:tc>
        <w:tc>
          <w:tcPr>
            <w:tcW w:w="5714" w:type="dxa"/>
          </w:tcPr>
          <w:p w:rsidR="008B3529" w:rsidRP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____________________________</w:t>
            </w:r>
          </w:p>
        </w:tc>
      </w:tr>
      <w:tr w:rsidR="008B3529" w:rsidTr="008B3529">
        <w:trPr>
          <w:trHeight w:val="419"/>
        </w:trPr>
        <w:tc>
          <w:tcPr>
            <w:tcW w:w="3510" w:type="dxa"/>
            <w:vAlign w:val="center"/>
          </w:tcPr>
          <w:p w:rsidR="008B3529" w:rsidRPr="008B3529" w:rsidRDefault="008B352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Country of 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I</w:t>
            </w: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nstitution</w:t>
            </w:r>
          </w:p>
        </w:tc>
        <w:tc>
          <w:tcPr>
            <w:tcW w:w="5714" w:type="dxa"/>
          </w:tcPr>
          <w:p w:rsid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8B3529" w:rsidRP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____________________________</w:t>
            </w:r>
          </w:p>
        </w:tc>
      </w:tr>
      <w:tr w:rsidR="008B3529" w:rsidTr="008B3529">
        <w:trPr>
          <w:trHeight w:val="419"/>
        </w:trPr>
        <w:tc>
          <w:tcPr>
            <w:tcW w:w="3510" w:type="dxa"/>
            <w:vAlign w:val="center"/>
          </w:tcPr>
          <w:p w:rsidR="008B3529" w:rsidRPr="008B3529" w:rsidRDefault="008B352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Time of Graduation (Attendance)</w:t>
            </w:r>
          </w:p>
        </w:tc>
        <w:tc>
          <w:tcPr>
            <w:tcW w:w="5714" w:type="dxa"/>
          </w:tcPr>
          <w:p w:rsid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8B3529" w:rsidRPr="00B10E95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______________________________</w:t>
            </w:r>
          </w:p>
        </w:tc>
      </w:tr>
    </w:tbl>
    <w:p w:rsidR="008B3529" w:rsidRDefault="008B3529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8B3529" w:rsidRPr="008B3529" w:rsidRDefault="008B3529" w:rsidP="008206C4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Registration for Korean Language Institute</w:t>
      </w:r>
    </w:p>
    <w:p w:rsidR="008B3529" w:rsidRPr="00FA7D40" w:rsidRDefault="008206C4" w:rsidP="008206C4">
      <w:pPr>
        <w:wordWrap/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Please mark the se</w:t>
      </w:r>
      <w:r w:rsidR="008B3529"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ssion(s) that you plan to register</w:t>
      </w:r>
      <w:r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.</w:t>
      </w:r>
    </w:p>
    <w:tbl>
      <w:tblPr>
        <w:tblStyle w:val="a4"/>
        <w:tblW w:w="9382" w:type="dxa"/>
        <w:tblLayout w:type="fixed"/>
        <w:tblLook w:val="04A0" w:firstRow="1" w:lastRow="0" w:firstColumn="1" w:lastColumn="0" w:noHBand="0" w:noVBand="1"/>
      </w:tblPr>
      <w:tblGrid>
        <w:gridCol w:w="1576"/>
        <w:gridCol w:w="3042"/>
        <w:gridCol w:w="1576"/>
        <w:gridCol w:w="3188"/>
      </w:tblGrid>
      <w:tr w:rsidR="008B3529" w:rsidRPr="008B3529" w:rsidTr="00717141">
        <w:trPr>
          <w:trHeight w:val="522"/>
        </w:trPr>
        <w:tc>
          <w:tcPr>
            <w:tcW w:w="1576" w:type="dxa"/>
            <w:vAlign w:val="center"/>
          </w:tcPr>
          <w:p w:rsidR="008B3529" w:rsidRPr="00647E34" w:rsidRDefault="00121DF1" w:rsidP="008E2938">
            <w:pPr>
              <w:wordWrap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32"/>
                <w:szCs w:val="32"/>
              </w:rPr>
              <w:t>□</w:t>
            </w:r>
            <w:r w:rsidR="00ED37C5" w:rsidRPr="00647E34">
              <w:rPr>
                <w:rFonts w:ascii="Times New Roman" w:eastAsia="함초롬바탕" w:hAnsi="Times New Roman" w:cs="Times New Roman" w:hint="eastAsia"/>
                <w:b/>
                <w:color w:val="000000" w:themeColor="text1"/>
                <w:sz w:val="18"/>
                <w:szCs w:val="18"/>
              </w:rPr>
              <w:t>202</w:t>
            </w:r>
            <w:r w:rsidR="00717141">
              <w:rPr>
                <w:rFonts w:ascii="Times New Roman" w:eastAsia="함초롬바탕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ED37C5" w:rsidRPr="00647E34">
              <w:rPr>
                <w:rFonts w:ascii="Times New Roman" w:eastAsia="함초롬바탕" w:hAnsi="Times New Roman" w:cs="Times New Roman" w:hint="eastAsia"/>
                <w:b/>
                <w:color w:val="000000" w:themeColor="text1"/>
                <w:sz w:val="18"/>
                <w:szCs w:val="18"/>
              </w:rPr>
              <w:t xml:space="preserve"> Spring</w:t>
            </w:r>
          </w:p>
        </w:tc>
        <w:tc>
          <w:tcPr>
            <w:tcW w:w="3042" w:type="dxa"/>
            <w:vAlign w:val="center"/>
          </w:tcPr>
          <w:p w:rsidR="008B3529" w:rsidRPr="00647E34" w:rsidRDefault="00367E3C" w:rsidP="008E2938">
            <w:pPr>
              <w:wordWrap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hAnsi="Times New Roman" w:cs="Times New Roman" w:hint="eastAsia"/>
                <w:color w:val="000000" w:themeColor="text1"/>
                <w:szCs w:val="18"/>
              </w:rPr>
              <w:t xml:space="preserve">March 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</w:rPr>
              <w:t>4</w:t>
            </w:r>
            <w:r w:rsidRPr="00647E34">
              <w:rPr>
                <w:rFonts w:ascii="Times New Roman" w:hAnsi="Times New Roman" w:cs="Times New Roman" w:hint="eastAsia"/>
                <w:color w:val="000000" w:themeColor="text1"/>
                <w:szCs w:val="18"/>
                <w:vertAlign w:val="superscript"/>
              </w:rPr>
              <w:t>th</w:t>
            </w:r>
            <w:r w:rsidRPr="00647E34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~ May </w:t>
            </w:r>
            <w:r w:rsidR="005E4C26">
              <w:rPr>
                <w:rFonts w:ascii="Times New Roman" w:hAnsi="Times New Roman" w:cs="Times New Roman"/>
                <w:color w:val="000000" w:themeColor="text1"/>
                <w:szCs w:val="18"/>
              </w:rPr>
              <w:t>16</w:t>
            </w:r>
            <w:bookmarkStart w:id="0" w:name="_GoBack"/>
            <w:bookmarkEnd w:id="0"/>
            <w:r w:rsidR="00ED37C5" w:rsidRPr="00647E34"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th</w:t>
            </w:r>
          </w:p>
        </w:tc>
        <w:tc>
          <w:tcPr>
            <w:tcW w:w="1576" w:type="dxa"/>
            <w:vAlign w:val="center"/>
          </w:tcPr>
          <w:p w:rsidR="008B3529" w:rsidRPr="00647E34" w:rsidRDefault="00121DF1" w:rsidP="008E2938">
            <w:pPr>
              <w:wordWrap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32"/>
                <w:szCs w:val="32"/>
              </w:rPr>
              <w:t>□</w:t>
            </w:r>
            <w:r w:rsidR="00ED37C5" w:rsidRPr="00717141">
              <w:rPr>
                <w:rFonts w:ascii="Times New Roman" w:eastAsia="함초롬바탕" w:hAnsi="Times New Roman" w:cs="Times New Roman" w:hint="eastAsia"/>
                <w:b/>
                <w:color w:val="000000" w:themeColor="text1"/>
                <w:spacing w:val="9"/>
                <w:kern w:val="0"/>
                <w:sz w:val="18"/>
                <w:szCs w:val="18"/>
                <w:fitText w:val="1162" w:id="2043304448"/>
              </w:rPr>
              <w:t>20</w:t>
            </w:r>
            <w:r w:rsidR="00ED37C5" w:rsidRPr="00717141">
              <w:rPr>
                <w:rFonts w:ascii="Times New Roman" w:eastAsia="함초롬바탕" w:hAnsi="Times New Roman" w:cs="Times New Roman"/>
                <w:b/>
                <w:color w:val="000000" w:themeColor="text1"/>
                <w:spacing w:val="9"/>
                <w:kern w:val="0"/>
                <w:sz w:val="18"/>
                <w:szCs w:val="18"/>
                <w:fitText w:val="1162" w:id="2043304448"/>
              </w:rPr>
              <w:t>2</w:t>
            </w:r>
            <w:r w:rsidR="00717141" w:rsidRPr="00717141">
              <w:rPr>
                <w:rFonts w:ascii="Times New Roman" w:eastAsia="함초롬바탕" w:hAnsi="Times New Roman" w:cs="Times New Roman"/>
                <w:b/>
                <w:color w:val="000000" w:themeColor="text1"/>
                <w:spacing w:val="9"/>
                <w:kern w:val="0"/>
                <w:sz w:val="18"/>
                <w:szCs w:val="18"/>
                <w:fitText w:val="1162" w:id="2043304448"/>
              </w:rPr>
              <w:t>4</w:t>
            </w:r>
            <w:r w:rsidR="00ED37C5" w:rsidRPr="00717141">
              <w:rPr>
                <w:rFonts w:ascii="Times New Roman" w:eastAsia="함초롬바탕" w:hAnsi="Times New Roman" w:cs="Times New Roman" w:hint="eastAsia"/>
                <w:b/>
                <w:color w:val="000000" w:themeColor="text1"/>
                <w:spacing w:val="9"/>
                <w:kern w:val="0"/>
                <w:sz w:val="18"/>
                <w:szCs w:val="18"/>
                <w:fitText w:val="1162" w:id="2043304448"/>
              </w:rPr>
              <w:t xml:space="preserve"> Summe</w:t>
            </w:r>
            <w:r w:rsidR="00ED37C5" w:rsidRPr="00717141">
              <w:rPr>
                <w:rFonts w:ascii="Times New Roman" w:eastAsia="함초롬바탕" w:hAnsi="Times New Roman" w:cs="Times New Roman" w:hint="eastAsia"/>
                <w:b/>
                <w:color w:val="000000" w:themeColor="text1"/>
                <w:spacing w:val="8"/>
                <w:kern w:val="0"/>
                <w:sz w:val="18"/>
                <w:szCs w:val="18"/>
                <w:fitText w:val="1162" w:id="2043304448"/>
              </w:rPr>
              <w:t>r</w:t>
            </w:r>
          </w:p>
        </w:tc>
        <w:tc>
          <w:tcPr>
            <w:tcW w:w="3188" w:type="dxa"/>
            <w:vAlign w:val="center"/>
          </w:tcPr>
          <w:p w:rsidR="008B3529" w:rsidRPr="00647E34" w:rsidRDefault="00367E3C" w:rsidP="008E2938">
            <w:pPr>
              <w:wordWrap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hAnsi="Times New Roman" w:cs="Times New Roman" w:hint="eastAsia"/>
                <w:color w:val="000000" w:themeColor="text1"/>
                <w:szCs w:val="18"/>
              </w:rPr>
              <w:t>J</w:t>
            </w:r>
            <w:r w:rsidR="002652BB">
              <w:rPr>
                <w:rFonts w:ascii="Times New Roman" w:hAnsi="Times New Roman" w:cs="Times New Roman" w:hint="eastAsia"/>
                <w:color w:val="000000" w:themeColor="text1"/>
                <w:szCs w:val="18"/>
              </w:rPr>
              <w:t xml:space="preserve">une 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</w:rPr>
              <w:t>3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rd</w:t>
            </w:r>
            <w:r w:rsidRPr="00647E34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~ August 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</w:rPr>
              <w:t>12</w:t>
            </w:r>
            <w:r w:rsidR="00ED37C5" w:rsidRPr="00647E34"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th</w:t>
            </w:r>
          </w:p>
        </w:tc>
      </w:tr>
      <w:tr w:rsidR="008B3529" w:rsidRPr="00603811" w:rsidTr="00717141">
        <w:trPr>
          <w:trHeight w:val="522"/>
        </w:trPr>
        <w:tc>
          <w:tcPr>
            <w:tcW w:w="1576" w:type="dxa"/>
            <w:vAlign w:val="center"/>
          </w:tcPr>
          <w:p w:rsidR="008B3529" w:rsidRPr="00647E34" w:rsidRDefault="00121DF1" w:rsidP="008E2938">
            <w:pPr>
              <w:wordWrap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32"/>
                <w:szCs w:val="32"/>
              </w:rPr>
              <w:t>□</w:t>
            </w:r>
            <w:r w:rsidR="00ED37C5"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202</w:t>
            </w:r>
            <w:r w:rsidR="00717141"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4</w:t>
            </w:r>
            <w:r w:rsidR="00ED37C5"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 Fall</w:t>
            </w:r>
          </w:p>
        </w:tc>
        <w:tc>
          <w:tcPr>
            <w:tcW w:w="3042" w:type="dxa"/>
            <w:vAlign w:val="center"/>
          </w:tcPr>
          <w:p w:rsidR="008B3529" w:rsidRPr="00647E34" w:rsidRDefault="00367E3C" w:rsidP="00405524">
            <w:pPr>
              <w:wordWrap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September 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nd</w:t>
            </w:r>
            <w:r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~ November </w:t>
            </w:r>
            <w:r w:rsidR="00405524"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</w:rPr>
              <w:t>5</w:t>
            </w:r>
            <w:r w:rsidR="00ED37C5" w:rsidRPr="00603811"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th</w:t>
            </w:r>
          </w:p>
        </w:tc>
        <w:tc>
          <w:tcPr>
            <w:tcW w:w="1576" w:type="dxa"/>
            <w:vAlign w:val="center"/>
          </w:tcPr>
          <w:p w:rsidR="008B3529" w:rsidRPr="00647E34" w:rsidRDefault="008206C4" w:rsidP="008E2938">
            <w:pPr>
              <w:wordWrap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32"/>
                <w:szCs w:val="32"/>
              </w:rPr>
              <w:t>□</w:t>
            </w:r>
            <w:r w:rsidR="00121DF1" w:rsidRPr="00647E34">
              <w:rPr>
                <w:rFonts w:ascii="Times New Roman" w:eastAsia="함초롬바탕" w:hAnsi="Times New Roman" w:cs="Times New Roman" w:hint="eastAsia"/>
                <w:b/>
                <w:color w:val="000000" w:themeColor="text1"/>
                <w:sz w:val="18"/>
                <w:szCs w:val="18"/>
              </w:rPr>
              <w:t>20</w:t>
            </w:r>
            <w:r w:rsidR="00121DF1"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717141">
              <w:rPr>
                <w:rFonts w:ascii="Times New Roman" w:eastAsia="함초롬바탕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2652BB">
              <w:rPr>
                <w:rFonts w:ascii="Times New Roman" w:eastAsia="함초롬바탕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31DE8"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18"/>
                <w:szCs w:val="18"/>
              </w:rPr>
              <w:t>Winter</w:t>
            </w:r>
          </w:p>
        </w:tc>
        <w:tc>
          <w:tcPr>
            <w:tcW w:w="3188" w:type="dxa"/>
            <w:vAlign w:val="center"/>
          </w:tcPr>
          <w:p w:rsidR="008B3529" w:rsidRPr="00603811" w:rsidRDefault="00121DF1" w:rsidP="00405524">
            <w:pPr>
              <w:wordWrap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December 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nd</w:t>
            </w:r>
            <w:r w:rsidR="00ED37C5"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>~</w:t>
            </w:r>
            <w:r w:rsidR="00ED37C5"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</w:rPr>
              <w:t>February 14</w:t>
            </w:r>
            <w:r w:rsidRPr="00603811"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th</w:t>
            </w:r>
            <w:r w:rsidR="008E2938"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>, 202</w:t>
            </w:r>
            <w:r w:rsidR="00717141">
              <w:rPr>
                <w:rFonts w:ascii="Times New Roman" w:hAnsi="Times New Roman" w:cs="Times New Roman"/>
                <w:color w:val="000000" w:themeColor="text1"/>
                <w:szCs w:val="18"/>
              </w:rPr>
              <w:t>5</w:t>
            </w:r>
          </w:p>
        </w:tc>
      </w:tr>
    </w:tbl>
    <w:p w:rsidR="00121DF1" w:rsidRDefault="00121DF1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121DF1" w:rsidRPr="008206C4" w:rsidRDefault="008206C4" w:rsidP="008206C4">
      <w:p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18"/>
          <w:szCs w:val="18"/>
          <w:u w:val="single"/>
        </w:rPr>
      </w:pP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*</w:t>
      </w:r>
      <w:r w:rsidR="00FE3B3A">
        <w:rPr>
          <w:rFonts w:ascii="Times New Roman" w:hAnsi="Times New Roman" w:cs="Times New Roman" w:hint="eastAsia"/>
          <w:b/>
          <w:i/>
          <w:color w:val="404040" w:themeColor="text1" w:themeTint="BF"/>
          <w:sz w:val="18"/>
          <w:szCs w:val="18"/>
          <w:u w:val="single"/>
        </w:rPr>
        <w:t>O</w:t>
      </w:r>
      <w:r w:rsidRPr="008206C4">
        <w:rPr>
          <w:rFonts w:ascii="Times New Roman" w:hAnsi="Times New Roman" w:cs="Times New Roman" w:hint="eastAsia"/>
          <w:b/>
          <w:i/>
          <w:color w:val="404040" w:themeColor="text1" w:themeTint="BF"/>
          <w:sz w:val="18"/>
          <w:szCs w:val="18"/>
          <w:u w:val="single"/>
        </w:rPr>
        <w:t>ne (1) session for 10 weeks/four (4) sessions for one (1) year</w:t>
      </w:r>
    </w:p>
    <w:p w:rsidR="005915C1" w:rsidRDefault="005915C1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A61BD" w:rsidRPr="00DA61BD" w:rsidRDefault="00DA61BD" w:rsidP="008206C4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lastRenderedPageBreak/>
        <w:t>Tuition and Fee</w:t>
      </w:r>
    </w:p>
    <w:p w:rsidR="008206C4" w:rsidRPr="00FA7D40" w:rsidRDefault="00DA61BD" w:rsidP="008206C4">
      <w:pPr>
        <w:wordWrap/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 w:hint="eastAsia"/>
          <w:b/>
          <w:color w:val="404040" w:themeColor="text1" w:themeTint="BF"/>
          <w:szCs w:val="20"/>
        </w:rPr>
        <w:t xml:space="preserve">Tuition: </w:t>
      </w:r>
      <w:r w:rsidR="00FA7D40"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Please indicate 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the tuition </w:t>
      </w:r>
      <w:r w:rsidR="00FA7D40" w:rsidRPr="00FA7D40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that</w:t>
      </w:r>
      <w:r w:rsidR="00FA7D40"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you are paying when </w:t>
      </w:r>
      <w:r w:rsidR="000555DE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admitted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3"/>
        <w:gridCol w:w="2190"/>
        <w:gridCol w:w="2376"/>
        <w:gridCol w:w="2127"/>
      </w:tblGrid>
      <w:tr w:rsidR="00FA7D40" w:rsidRPr="00DA61BD" w:rsidTr="00E05F65">
        <w:trPr>
          <w:trHeight w:val="92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A7D40" w:rsidRPr="00DA61BD" w:rsidRDefault="00FA7D40" w:rsidP="00DA61BD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Application Fee</w:t>
            </w:r>
          </w:p>
        </w:tc>
        <w:tc>
          <w:tcPr>
            <w:tcW w:w="6848" w:type="dxa"/>
            <w:gridSpan w:val="3"/>
            <w:vAlign w:val="center"/>
          </w:tcPr>
          <w:p w:rsidR="00FA7D40" w:rsidRPr="00DA61BD" w:rsidRDefault="00FA7D40" w:rsidP="00DA61B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50,000</w:t>
            </w:r>
          </w:p>
        </w:tc>
      </w:tr>
      <w:tr w:rsidR="00FA7D40" w:rsidRPr="00DA61BD" w:rsidTr="00E05F65">
        <w:trPr>
          <w:trHeight w:val="98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A7D40" w:rsidRPr="00DA61BD" w:rsidRDefault="00FA7D40" w:rsidP="00DA61BD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One (1) Session Tuition</w:t>
            </w:r>
          </w:p>
        </w:tc>
        <w:tc>
          <w:tcPr>
            <w:tcW w:w="2236" w:type="dxa"/>
            <w:vAlign w:val="center"/>
          </w:tcPr>
          <w:p w:rsidR="00FA7D40" w:rsidRPr="00DA61BD" w:rsidRDefault="00FA7D40" w:rsidP="0076392B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1,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3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:rsidR="00FA7D40" w:rsidRPr="00DA61BD" w:rsidRDefault="00FA7D40" w:rsidP="00DA61BD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Two (2) Sessions Tuition</w:t>
            </w:r>
          </w:p>
        </w:tc>
        <w:tc>
          <w:tcPr>
            <w:tcW w:w="2170" w:type="dxa"/>
            <w:vAlign w:val="center"/>
          </w:tcPr>
          <w:p w:rsidR="00FA7D40" w:rsidRPr="00DA61BD" w:rsidRDefault="00FA7D40" w:rsidP="0076392B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2,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6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00,000</w:t>
            </w:r>
          </w:p>
        </w:tc>
      </w:tr>
      <w:tr w:rsidR="00FA7D40" w:rsidRPr="00DA61BD" w:rsidTr="00E05F65">
        <w:trPr>
          <w:trHeight w:val="97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A7D40" w:rsidRPr="00DA61BD" w:rsidRDefault="00FA7D40" w:rsidP="00960CC0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Three (</w:t>
            </w:r>
            <w:r w:rsidR="00960CC0">
              <w:rPr>
                <w:rFonts w:ascii="Times New Roman" w:eastAsiaTheme="majorHAnsi" w:hAnsi="Times New Roman" w:cs="Times New Roman"/>
                <w:sz w:val="18"/>
                <w:szCs w:val="18"/>
              </w:rPr>
              <w:t>3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) Sessions Tuition</w:t>
            </w:r>
          </w:p>
        </w:tc>
        <w:tc>
          <w:tcPr>
            <w:tcW w:w="2236" w:type="dxa"/>
            <w:vAlign w:val="center"/>
          </w:tcPr>
          <w:p w:rsidR="00FA7D40" w:rsidRPr="00DA61BD" w:rsidRDefault="00FA7D40" w:rsidP="0076392B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3,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9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:rsidR="00FA7D40" w:rsidRPr="00DA61BD" w:rsidRDefault="00FA7D40" w:rsidP="00DA61BD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Four (4) Sessions Tuition</w:t>
            </w:r>
          </w:p>
        </w:tc>
        <w:tc>
          <w:tcPr>
            <w:tcW w:w="2170" w:type="dxa"/>
            <w:vAlign w:val="center"/>
          </w:tcPr>
          <w:p w:rsidR="00FA7D40" w:rsidRPr="00DA61BD" w:rsidRDefault="00FA7D40" w:rsidP="0076392B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5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,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2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00,000</w:t>
            </w:r>
          </w:p>
        </w:tc>
      </w:tr>
    </w:tbl>
    <w:p w:rsidR="00FA7D40" w:rsidRDefault="00FA7D40" w:rsidP="00FA7D40">
      <w:pPr>
        <w:pStyle w:val="a6"/>
        <w:spacing w:line="240" w:lineRule="auto"/>
        <w:rPr>
          <w:rFonts w:ascii="Tahoma" w:eastAsiaTheme="majorHAnsi" w:hAnsi="Tahoma" w:cs="Tahoma"/>
          <w:sz w:val="18"/>
          <w:szCs w:val="18"/>
        </w:rPr>
      </w:pPr>
    </w:p>
    <w:p w:rsidR="00F01ADF" w:rsidRDefault="00F01ADF" w:rsidP="00FA7D40">
      <w:pPr>
        <w:pStyle w:val="a6"/>
        <w:spacing w:line="240" w:lineRule="auto"/>
        <w:rPr>
          <w:rFonts w:ascii="Tahoma" w:eastAsiaTheme="majorHAnsi" w:hAnsi="Tahoma" w:cs="Tahoma"/>
          <w:sz w:val="18"/>
          <w:szCs w:val="18"/>
        </w:rPr>
      </w:pPr>
    </w:p>
    <w:p w:rsidR="00BB045A" w:rsidRPr="00BB045A" w:rsidRDefault="00BB045A" w:rsidP="00FA7D40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Housing Information and Fee</w:t>
      </w:r>
    </w:p>
    <w:p w:rsidR="00BB045A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b/>
          <w:sz w:val="18"/>
          <w:szCs w:val="18"/>
        </w:rPr>
      </w:pPr>
      <w:r>
        <w:rPr>
          <w:rFonts w:ascii="Times New Roman" w:eastAsiaTheme="majorHAnsi" w:hAnsi="Times New Roman" w:cs="Times New Roman" w:hint="eastAsia"/>
          <w:b/>
          <w:sz w:val="18"/>
          <w:szCs w:val="18"/>
        </w:rPr>
        <w:t xml:space="preserve">Please indicate the housing option. 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8"/>
        <w:gridCol w:w="2357"/>
        <w:gridCol w:w="2121"/>
      </w:tblGrid>
      <w:tr w:rsidR="00F01ADF" w:rsidTr="00E05F65">
        <w:trPr>
          <w:trHeight w:val="1000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F01ADF" w:rsidRDefault="00F01ADF" w:rsidP="00F01ADF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Korean Language Institute Dormito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01ADF" w:rsidRDefault="00F01ADF" w:rsidP="00F01ADF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b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Theme="majorHAnsi" w:hAnsi="Times New Roman" w:cs="Times New Roman" w:hint="eastAsia"/>
                <w:sz w:val="32"/>
                <w:szCs w:val="32"/>
              </w:rPr>
              <w:t xml:space="preserve"> </w:t>
            </w:r>
            <w:r w:rsidRPr="00F01ADF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F01ADF" w:rsidRDefault="00F01ADF" w:rsidP="00F01ADF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b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Theme="majorHAnsi" w:hAnsi="Times New Roman" w:cs="Times New Roman" w:hint="eastAsia"/>
                <w:sz w:val="32"/>
                <w:szCs w:val="32"/>
              </w:rPr>
              <w:t xml:space="preserve"> </w:t>
            </w:r>
            <w:r w:rsidRPr="00F01ADF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NO</w:t>
            </w:r>
          </w:p>
        </w:tc>
      </w:tr>
    </w:tbl>
    <w:p w:rsidR="00F01ADF" w:rsidRDefault="00F01ADF" w:rsidP="00F01ADF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  <w:r>
        <w:rPr>
          <w:rFonts w:ascii="Times New Roman" w:eastAsiaTheme="majorHAnsi" w:hAnsi="Times New Roman" w:cs="Times New Roman" w:hint="eastAsia"/>
          <w:sz w:val="18"/>
          <w:szCs w:val="18"/>
        </w:rPr>
        <w:t>*The dormitory (housing) is managed by the Korean Language Institute.</w:t>
      </w:r>
    </w:p>
    <w:p w:rsidR="00F01ADF" w:rsidRDefault="00F01ADF" w:rsidP="00F01ADF">
      <w:pPr>
        <w:pStyle w:val="a6"/>
        <w:spacing w:line="240" w:lineRule="auto"/>
        <w:rPr>
          <w:rFonts w:ascii="Times New Roman" w:eastAsiaTheme="majorHAnsi" w:hAnsi="Times New Roman" w:cs="Times New Roman"/>
          <w:b/>
          <w:color w:val="404040" w:themeColor="text1" w:themeTint="BF"/>
          <w:sz w:val="18"/>
          <w:szCs w:val="18"/>
          <w:u w:val="single"/>
        </w:rPr>
      </w:pPr>
      <w:r>
        <w:rPr>
          <w:rFonts w:ascii="Times New Roman" w:eastAsiaTheme="majorHAnsi" w:hAnsi="Times New Roman" w:cs="Times New Roman" w:hint="eastAsia"/>
          <w:sz w:val="18"/>
          <w:szCs w:val="18"/>
        </w:rPr>
        <w:t>*</w:t>
      </w:r>
      <w:r w:rsidRPr="00BB045A">
        <w:rPr>
          <w:rFonts w:ascii="Times New Roman" w:eastAsiaTheme="majorHAnsi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>The room of the dorm is normally for two (2) persons for one (1) room.</w:t>
      </w:r>
    </w:p>
    <w:p w:rsidR="00FE63BC" w:rsidRPr="00647E34" w:rsidRDefault="00FE63BC" w:rsidP="00F01ADF">
      <w:pPr>
        <w:pStyle w:val="a6"/>
        <w:spacing w:line="240" w:lineRule="auto"/>
        <w:rPr>
          <w:rFonts w:ascii="Times New Roman" w:eastAsiaTheme="majorHAnsi" w:hAnsi="Times New Roman" w:cs="Times New Roman"/>
          <w:color w:val="000000" w:themeColor="text1"/>
          <w:sz w:val="18"/>
          <w:szCs w:val="18"/>
          <w:u w:val="single"/>
        </w:rPr>
      </w:pPr>
      <w:r w:rsidRPr="00647E34">
        <w:rPr>
          <w:rFonts w:ascii="Times New Roman" w:eastAsiaTheme="majorHAnsi" w:hAnsi="Times New Roman" w:cs="Times New Roman" w:hint="eastAsia"/>
          <w:color w:val="000000" w:themeColor="text1"/>
          <w:sz w:val="18"/>
          <w:szCs w:val="18"/>
        </w:rPr>
        <w:t>*</w:t>
      </w:r>
      <w:r w:rsidRPr="00647E34">
        <w:rPr>
          <w:rFonts w:ascii="Times New Roman" w:eastAsiaTheme="majorHAnsi" w:hAnsi="Times New Roman" w:cs="Times New Roman"/>
          <w:color w:val="000000" w:themeColor="text1"/>
          <w:sz w:val="18"/>
          <w:szCs w:val="18"/>
          <w:u w:val="single"/>
        </w:rPr>
        <w:t>If leaving halfway after entering the dormitory, there is a certain penalty.</w:t>
      </w:r>
    </w:p>
    <w:p w:rsidR="00BB045A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b/>
          <w:sz w:val="18"/>
          <w:szCs w:val="18"/>
        </w:rPr>
      </w:pPr>
    </w:p>
    <w:p w:rsidR="00F01ADF" w:rsidRPr="00F01ADF" w:rsidRDefault="00F01ADF" w:rsidP="00DA61BD">
      <w:pPr>
        <w:pStyle w:val="a6"/>
        <w:spacing w:line="240" w:lineRule="auto"/>
        <w:rPr>
          <w:rFonts w:ascii="Times New Roman" w:eastAsiaTheme="majorHAnsi" w:hAnsi="Times New Roman" w:cs="Times New Roman"/>
          <w:b/>
          <w:sz w:val="18"/>
          <w:szCs w:val="18"/>
        </w:rPr>
      </w:pPr>
    </w:p>
    <w:p w:rsidR="00DA61BD" w:rsidRPr="00DA61BD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b/>
          <w:sz w:val="18"/>
          <w:szCs w:val="18"/>
        </w:rPr>
      </w:pPr>
      <w:r>
        <w:rPr>
          <w:rFonts w:ascii="Times New Roman" w:eastAsiaTheme="majorHAnsi" w:hAnsi="Times New Roman" w:cs="Times New Roman" w:hint="eastAsia"/>
          <w:b/>
          <w:sz w:val="18"/>
          <w:szCs w:val="18"/>
        </w:rPr>
        <w:t xml:space="preserve">Housing: </w:t>
      </w:r>
      <w:r w:rsidR="00DA61BD" w:rsidRPr="00DA61BD">
        <w:rPr>
          <w:rFonts w:ascii="Times New Roman" w:eastAsiaTheme="majorHAnsi" w:hAnsi="Times New Roman" w:cs="Times New Roman"/>
          <w:b/>
          <w:sz w:val="18"/>
          <w:szCs w:val="18"/>
        </w:rPr>
        <w:t xml:space="preserve">Please indicate </w:t>
      </w:r>
      <w:r w:rsidR="00B33AD2">
        <w:rPr>
          <w:rFonts w:ascii="Times New Roman" w:eastAsiaTheme="majorHAnsi" w:hAnsi="Times New Roman" w:cs="Times New Roman"/>
          <w:b/>
          <w:sz w:val="18"/>
          <w:szCs w:val="18"/>
        </w:rPr>
        <w:t>the</w:t>
      </w:r>
      <w:r w:rsidR="00DA61BD" w:rsidRPr="00DA61BD">
        <w:rPr>
          <w:rFonts w:ascii="Times New Roman" w:eastAsiaTheme="majorHAnsi" w:hAnsi="Times New Roman" w:cs="Times New Roman"/>
          <w:b/>
          <w:sz w:val="18"/>
          <w:szCs w:val="18"/>
        </w:rPr>
        <w:t xml:space="preserve"> housing fee that you are paying when </w:t>
      </w:r>
      <w:r w:rsidR="000555DE">
        <w:rPr>
          <w:rFonts w:ascii="Times New Roman" w:eastAsiaTheme="majorHAnsi" w:hAnsi="Times New Roman" w:cs="Times New Roman"/>
          <w:b/>
          <w:sz w:val="18"/>
          <w:szCs w:val="18"/>
        </w:rPr>
        <w:t>admitted</w:t>
      </w:r>
      <w:r w:rsidR="00DA61BD" w:rsidRPr="00DA61BD">
        <w:rPr>
          <w:rFonts w:ascii="Times New Roman" w:eastAsiaTheme="majorHAnsi" w:hAnsi="Times New Roman" w:cs="Times New Roman"/>
          <w:b/>
          <w:sz w:val="18"/>
          <w:szCs w:val="1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62"/>
        <w:gridCol w:w="1574"/>
        <w:gridCol w:w="2925"/>
      </w:tblGrid>
      <w:tr w:rsidR="00BB045A" w:rsidRPr="00DA61BD" w:rsidTr="00BE47BA">
        <w:trPr>
          <w:trHeight w:val="93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B045A" w:rsidRPr="00DA61BD" w:rsidRDefault="00BB045A" w:rsidP="003D7B64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Housing Deposit</w:t>
            </w:r>
          </w:p>
        </w:tc>
        <w:tc>
          <w:tcPr>
            <w:tcW w:w="7461" w:type="dxa"/>
            <w:gridSpan w:val="3"/>
            <w:vAlign w:val="center"/>
          </w:tcPr>
          <w:p w:rsidR="00BB045A" w:rsidRPr="00DA61BD" w:rsidRDefault="00BB045A" w:rsidP="003D7B64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1</w:t>
            </w:r>
            <w:r w:rsidR="00602D7C">
              <w:rPr>
                <w:rFonts w:ascii="Times New Roman" w:eastAsiaTheme="majorHAnsi" w:hAnsi="Times New Roman" w:cs="Times New Roman"/>
                <w:sz w:val="18"/>
                <w:szCs w:val="18"/>
              </w:rPr>
              <w:t>5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0,000</w:t>
            </w:r>
          </w:p>
        </w:tc>
      </w:tr>
      <w:tr w:rsidR="00BB045A" w:rsidRPr="00DA61BD" w:rsidTr="00214EE8">
        <w:trPr>
          <w:trHeight w:val="9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B045A" w:rsidRPr="00DA61BD" w:rsidRDefault="009D4DBC" w:rsidP="003D7B64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Six</w:t>
            </w:r>
            <w:r w:rsidR="00C63229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6E0810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6</w:t>
            </w:r>
            <w:r w:rsidR="00BB045A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) Months</w:t>
            </w:r>
          </w:p>
        </w:tc>
        <w:tc>
          <w:tcPr>
            <w:tcW w:w="2962" w:type="dxa"/>
            <w:vAlign w:val="center"/>
          </w:tcPr>
          <w:p w:rsidR="00BB045A" w:rsidRDefault="00BB045A" w:rsidP="008720A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602D7C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1</w:t>
            </w:r>
            <w:r w:rsidR="00602D7C">
              <w:rPr>
                <w:rFonts w:ascii="Times New Roman" w:eastAsiaTheme="majorHAnsi" w:hAnsi="Times New Roman" w:cs="Times New Roman"/>
                <w:sz w:val="18"/>
                <w:szCs w:val="18"/>
              </w:rPr>
              <w:t>,260</w:t>
            </w:r>
            <w:r w:rsidR="00823556">
              <w:rPr>
                <w:rFonts w:ascii="Times New Roman" w:eastAsiaTheme="majorHAnsi" w:hAnsi="Times New Roman" w:cs="Times New Roman"/>
                <w:sz w:val="18"/>
                <w:szCs w:val="18"/>
              </w:rPr>
              <w:t>,000</w:t>
            </w:r>
            <w:r w:rsidR="00BE47BA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(</w:t>
            </w:r>
            <w:r w:rsidR="00BE47BA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Double Room)</w:t>
            </w:r>
          </w:p>
          <w:p w:rsidR="00BE47BA" w:rsidRPr="00DA61BD" w:rsidRDefault="00BE47BA" w:rsidP="008720A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602D7C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,</w:t>
            </w:r>
            <w:r w:rsidR="00602D7C">
              <w:rPr>
                <w:rFonts w:ascii="Times New Roman" w:eastAsiaTheme="majorHAnsi" w:hAnsi="Times New Roman" w:cs="Times New Roman"/>
                <w:sz w:val="18"/>
                <w:szCs w:val="18"/>
              </w:rPr>
              <w:t>520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,000 (Single Room)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BB045A" w:rsidRPr="00DA61BD" w:rsidRDefault="00BB045A" w:rsidP="00BB045A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12 Months</w:t>
            </w:r>
          </w:p>
        </w:tc>
        <w:tc>
          <w:tcPr>
            <w:tcW w:w="2925" w:type="dxa"/>
            <w:vAlign w:val="center"/>
          </w:tcPr>
          <w:p w:rsidR="00BB045A" w:rsidRDefault="00BB045A" w:rsidP="008720A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823556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2,5</w:t>
            </w:r>
            <w:r w:rsidR="008720AD">
              <w:rPr>
                <w:rFonts w:ascii="Times New Roman" w:eastAsiaTheme="majorHAnsi" w:hAnsi="Times New Roman" w:cs="Times New Roman"/>
                <w:sz w:val="18"/>
                <w:szCs w:val="18"/>
              </w:rPr>
              <w:t>2</w:t>
            </w:r>
            <w:r w:rsidR="00B94026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0,000</w:t>
            </w:r>
            <w:r w:rsidR="00214EE8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BE47BA">
              <w:rPr>
                <w:rFonts w:ascii="Times New Roman" w:eastAsiaTheme="majorHAnsi" w:hAnsi="Times New Roman" w:cs="Times New Roman"/>
                <w:sz w:val="18"/>
                <w:szCs w:val="18"/>
              </w:rPr>
              <w:t>(Double Room)</w:t>
            </w:r>
          </w:p>
          <w:p w:rsidR="00BE47BA" w:rsidRPr="00DA61BD" w:rsidRDefault="00BE47BA" w:rsidP="008720A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214EE8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5,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0</w:t>
            </w:r>
            <w:r w:rsidR="00214EE8">
              <w:rPr>
                <w:rFonts w:ascii="Times New Roman" w:eastAsiaTheme="majorHAnsi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,000</w:t>
            </w:r>
            <w:r w:rsidR="00214EE8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(Single Room)</w:t>
            </w:r>
          </w:p>
        </w:tc>
      </w:tr>
    </w:tbl>
    <w:p w:rsidR="00DA61BD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  <w:r>
        <w:rPr>
          <w:rFonts w:ascii="Times New Roman" w:eastAsiaTheme="majorHAnsi" w:hAnsi="Times New Roman" w:cs="Times New Roman" w:hint="eastAsia"/>
          <w:sz w:val="18"/>
          <w:szCs w:val="18"/>
        </w:rPr>
        <w:t xml:space="preserve">*Housing deposit will be returned to the resident when </w:t>
      </w:r>
      <w:r w:rsidR="00B33AD2">
        <w:rPr>
          <w:rFonts w:ascii="Times New Roman" w:eastAsiaTheme="majorHAnsi" w:hAnsi="Times New Roman" w:cs="Times New Roman"/>
          <w:sz w:val="18"/>
          <w:szCs w:val="18"/>
        </w:rPr>
        <w:t>moving</w:t>
      </w:r>
      <w:r>
        <w:rPr>
          <w:rFonts w:ascii="Times New Roman" w:eastAsiaTheme="majorHAnsi" w:hAnsi="Times New Roman" w:cs="Times New Roman" w:hint="eastAsia"/>
          <w:sz w:val="18"/>
          <w:szCs w:val="18"/>
        </w:rPr>
        <w:t xml:space="preserve"> out.</w:t>
      </w:r>
    </w:p>
    <w:p w:rsidR="00BB045A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</w:p>
    <w:p w:rsidR="00F01ADF" w:rsidRDefault="00F01ADF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</w:p>
    <w:p w:rsidR="00214EE8" w:rsidRDefault="00214EE8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</w:p>
    <w:p w:rsidR="00F01ADF" w:rsidRDefault="00F01ADF" w:rsidP="00F01ADF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Bank Account Information</w:t>
      </w:r>
    </w:p>
    <w:p w:rsidR="00F01ADF" w:rsidRPr="00F01ADF" w:rsidRDefault="00F01ADF" w:rsidP="00F01ADF">
      <w:pPr>
        <w:wordWrap/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</w:pPr>
      <w:r w:rsidRPr="00F01ADF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 xml:space="preserve">Tuition fees and housing </w:t>
      </w:r>
      <w:r w:rsidR="002906E1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fees</w:t>
      </w:r>
      <w:r w:rsidRPr="00F01ADF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 xml:space="preserve"> must be transferred </w:t>
      </w:r>
      <w:r w:rsidRPr="00F01ADF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to the</w:t>
      </w:r>
      <w:r w:rsidRPr="00F01ADF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 xml:space="preserve"> following bank account before issuing the </w:t>
      </w:r>
      <w:r w:rsidR="002906E1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‘C</w:t>
      </w:r>
      <w:r w:rsidRPr="00F01ADF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>ertificate of Admission</w:t>
      </w:r>
      <w:r w:rsidR="002906E1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’</w:t>
      </w:r>
      <w:r w:rsidRPr="00F01ADF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 xml:space="preserve"> which will be submitted to the Korean Embassy or Consulate in your country for the Korea</w:t>
      </w:r>
      <w:r w:rsidR="00C97D63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 xml:space="preserve">n </w:t>
      </w:r>
      <w:r w:rsidR="00C97D63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l</w:t>
      </w:r>
      <w:r w:rsidR="001019DA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>anguage studying visa (D-4):</w:t>
      </w:r>
    </w:p>
    <w:p w:rsidR="004F165B" w:rsidRDefault="00F01ADF" w:rsidP="00F01ADF">
      <w:pPr>
        <w:pStyle w:val="a3"/>
        <w:spacing w:line="200" w:lineRule="atLeast"/>
        <w:rPr>
          <w:rFonts w:ascii="Times New Roman" w:hAnsi="Times New Roman" w:cs="Times New Roman"/>
          <w:sz w:val="18"/>
          <w:szCs w:val="18"/>
        </w:rPr>
      </w:pPr>
      <w:r w:rsidRPr="00F01ADF">
        <w:rPr>
          <w:rFonts w:ascii="Times New Roman" w:hAnsi="Times New Roman" w:cs="Times New Roman"/>
          <w:sz w:val="18"/>
          <w:szCs w:val="18"/>
        </w:rPr>
        <w:t>Name of Bank</w:t>
      </w:r>
      <w:r w:rsidR="002906E1">
        <w:rPr>
          <w:rFonts w:ascii="Times New Roman" w:hAnsi="Times New Roman" w:cs="Times New Roman"/>
          <w:sz w:val="18"/>
          <w:szCs w:val="18"/>
        </w:rPr>
        <w:t xml:space="preserve">: DAEGU </w:t>
      </w:r>
      <w:r w:rsidRPr="00F01ADF">
        <w:rPr>
          <w:rFonts w:ascii="Times New Roman" w:hAnsi="Times New Roman" w:cs="Times New Roman"/>
          <w:sz w:val="18"/>
          <w:szCs w:val="18"/>
        </w:rPr>
        <w:t xml:space="preserve">BANK </w:t>
      </w:r>
    </w:p>
    <w:p w:rsidR="00F01ADF" w:rsidRPr="00F01ADF" w:rsidRDefault="00F01ADF" w:rsidP="00F01ADF">
      <w:pPr>
        <w:pStyle w:val="a3"/>
        <w:spacing w:line="200" w:lineRule="atLeast"/>
        <w:rPr>
          <w:rFonts w:ascii="Times New Roman" w:hAnsi="Times New Roman" w:cs="Times New Roman"/>
          <w:sz w:val="18"/>
          <w:szCs w:val="18"/>
          <w:lang w:eastAsia="ko-KR"/>
        </w:rPr>
      </w:pPr>
      <w:r w:rsidRPr="00F01ADF">
        <w:rPr>
          <w:rFonts w:ascii="Times New Roman" w:hAnsi="Times New Roman" w:cs="Times New Roman"/>
          <w:sz w:val="18"/>
          <w:szCs w:val="18"/>
        </w:rPr>
        <w:t>Swift</w:t>
      </w:r>
      <w:r w:rsidR="004F165B">
        <w:rPr>
          <w:rFonts w:ascii="Times New Roman" w:hAnsi="Times New Roman" w:cs="Times New Roman"/>
          <w:sz w:val="18"/>
          <w:szCs w:val="18"/>
        </w:rPr>
        <w:t xml:space="preserve"> </w:t>
      </w:r>
      <w:r w:rsidRPr="00F01ADF">
        <w:rPr>
          <w:rFonts w:ascii="Times New Roman" w:hAnsi="Times New Roman" w:cs="Times New Roman"/>
          <w:sz w:val="18"/>
          <w:szCs w:val="18"/>
        </w:rPr>
        <w:t>Code</w:t>
      </w:r>
      <w:r w:rsidR="002906E1">
        <w:rPr>
          <w:rFonts w:ascii="Times New Roman" w:hAnsi="Times New Roman" w:cs="Times New Roman"/>
          <w:sz w:val="18"/>
          <w:szCs w:val="18"/>
        </w:rPr>
        <w:t xml:space="preserve">: </w:t>
      </w:r>
      <w:r w:rsidRPr="00F01ADF">
        <w:rPr>
          <w:rFonts w:ascii="Times New Roman" w:hAnsi="Times New Roman" w:cs="Times New Roman"/>
          <w:sz w:val="18"/>
          <w:szCs w:val="18"/>
        </w:rPr>
        <w:t>DAEBKR22</w:t>
      </w:r>
    </w:p>
    <w:p w:rsidR="00F01ADF" w:rsidRPr="00F01ADF" w:rsidRDefault="002906E1" w:rsidP="00F01ADF">
      <w:pPr>
        <w:pStyle w:val="a3"/>
        <w:spacing w:line="2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count Number</w:t>
      </w:r>
      <w:r w:rsidR="00F01ADF" w:rsidRPr="00F01ADF">
        <w:rPr>
          <w:rFonts w:ascii="Times New Roman" w:hAnsi="Times New Roman" w:cs="Times New Roman"/>
          <w:sz w:val="18"/>
          <w:szCs w:val="18"/>
        </w:rPr>
        <w:t>: 9100011272346</w:t>
      </w:r>
    </w:p>
    <w:p w:rsidR="00F01ADF" w:rsidRPr="00F01ADF" w:rsidRDefault="00F01ADF" w:rsidP="00F01ADF">
      <w:pPr>
        <w:pStyle w:val="a3"/>
        <w:spacing w:line="200" w:lineRule="atLeast"/>
        <w:rPr>
          <w:rFonts w:ascii="Times New Roman" w:hAnsi="Times New Roman" w:cs="Times New Roman"/>
          <w:sz w:val="18"/>
          <w:szCs w:val="18"/>
          <w:lang w:eastAsia="ko-KR"/>
        </w:rPr>
      </w:pPr>
      <w:r w:rsidRPr="00F01ADF">
        <w:rPr>
          <w:rFonts w:ascii="Times New Roman" w:hAnsi="Times New Roman" w:cs="Times New Roman"/>
          <w:sz w:val="18"/>
          <w:szCs w:val="18"/>
        </w:rPr>
        <w:t>Beneficiary</w:t>
      </w:r>
      <w:r w:rsidR="002906E1">
        <w:rPr>
          <w:rFonts w:ascii="Times New Roman" w:hAnsi="Times New Roman" w:cs="Times New Roman"/>
          <w:sz w:val="18"/>
          <w:szCs w:val="18"/>
        </w:rPr>
        <w:t xml:space="preserve">: Yeungnam </w:t>
      </w:r>
      <w:r w:rsidRPr="00F01ADF">
        <w:rPr>
          <w:rFonts w:ascii="Times New Roman" w:hAnsi="Times New Roman" w:cs="Times New Roman"/>
          <w:sz w:val="18"/>
          <w:szCs w:val="18"/>
        </w:rPr>
        <w:t>University (</w:t>
      </w:r>
      <w:r w:rsidRPr="00F01ADF">
        <w:rPr>
          <w:rFonts w:ascii="Times New Roman" w:hAnsi="Times New Roman" w:cs="Times New Roman"/>
          <w:sz w:val="18"/>
          <w:szCs w:val="18"/>
        </w:rPr>
        <w:t>영남대학교</w:t>
      </w:r>
      <w:r w:rsidRPr="00F01ADF">
        <w:rPr>
          <w:rFonts w:ascii="Times New Roman" w:hAnsi="Times New Roman" w:cs="Times New Roman"/>
          <w:sz w:val="18"/>
          <w:szCs w:val="18"/>
        </w:rPr>
        <w:t>)</w:t>
      </w:r>
    </w:p>
    <w:p w:rsidR="00F01ADF" w:rsidRPr="00BE47BA" w:rsidRDefault="00F01ADF" w:rsidP="00F01ADF">
      <w:pPr>
        <w:pStyle w:val="a3"/>
        <w:spacing w:line="200" w:lineRule="atLeast"/>
        <w:rPr>
          <w:rFonts w:ascii="Times New Roman" w:hAnsi="Times New Roman" w:cs="Times New Roman"/>
          <w:sz w:val="18"/>
          <w:szCs w:val="18"/>
          <w:lang w:eastAsia="ko-KR"/>
        </w:rPr>
      </w:pPr>
      <w:r w:rsidRPr="00F01ADF">
        <w:rPr>
          <w:rFonts w:ascii="Times New Roman" w:hAnsi="Times New Roman" w:cs="Times New Roman"/>
          <w:sz w:val="18"/>
          <w:szCs w:val="18"/>
        </w:rPr>
        <w:t xml:space="preserve">Bank </w:t>
      </w:r>
      <w:r w:rsidR="002906E1" w:rsidRPr="00F01ADF">
        <w:rPr>
          <w:rFonts w:ascii="Times New Roman" w:hAnsi="Times New Roman" w:cs="Times New Roman"/>
          <w:sz w:val="18"/>
          <w:szCs w:val="18"/>
        </w:rPr>
        <w:t>Address</w:t>
      </w:r>
      <w:r w:rsidR="002906E1">
        <w:rPr>
          <w:rFonts w:ascii="Times New Roman" w:hAnsi="Times New Roman" w:cs="Times New Roman"/>
          <w:sz w:val="18"/>
          <w:szCs w:val="18"/>
        </w:rPr>
        <w:t>:</w:t>
      </w:r>
      <w:r w:rsidR="00205C9B">
        <w:rPr>
          <w:rFonts w:ascii="Times New Roman" w:hAnsi="Times New Roman" w:cs="Times New Roman"/>
          <w:sz w:val="18"/>
          <w:szCs w:val="18"/>
        </w:rPr>
        <w:t xml:space="preserve"> 118, 2-Ga, Susung-dong, Susung-gu, Daegu 706-712, </w:t>
      </w:r>
      <w:r w:rsidRPr="00F01ADF">
        <w:rPr>
          <w:rFonts w:ascii="Times New Roman" w:hAnsi="Times New Roman" w:cs="Times New Roman"/>
          <w:sz w:val="18"/>
          <w:szCs w:val="18"/>
        </w:rPr>
        <w:t>Republic of Korea</w:t>
      </w:r>
    </w:p>
    <w:p w:rsidR="00214EE8" w:rsidRDefault="00214EE8" w:rsidP="00214EE8">
      <w:pPr>
        <w:wordWrap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4EE8" w:rsidRDefault="00214EE8" w:rsidP="00214EE8">
      <w:pPr>
        <w:wordWrap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4EE8" w:rsidRPr="00154FDD" w:rsidRDefault="00214EE8" w:rsidP="00214EE8">
      <w:pPr>
        <w:wordWrap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B7214" w:rsidRPr="00154FDD" w:rsidRDefault="00F01ADF" w:rsidP="00CB7214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54FDD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>Required Documents with Application</w:t>
      </w:r>
      <w:r w:rsidR="00C9507C" w:rsidRPr="00154F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B7214" w:rsidRPr="00154FDD">
        <w:rPr>
          <w:rFonts w:ascii="Times New Roman" w:hAnsi="Times New Roman" w:cs="Times New Roman" w:hint="eastAsia"/>
          <w:b/>
          <w:i/>
          <w:color w:val="000000" w:themeColor="text1"/>
          <w:sz w:val="22"/>
          <w:szCs w:val="24"/>
        </w:rPr>
        <w:t>(</w:t>
      </w:r>
      <w:r w:rsidR="00154FDD" w:rsidRPr="00154FDD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>a</w:t>
      </w:r>
      <w:r w:rsidR="00D70CDE" w:rsidRPr="00154FDD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>ll</w:t>
      </w:r>
      <w:r w:rsidR="00CB7214" w:rsidRPr="00154FDD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 xml:space="preserve"> documents should be issued in a month)</w:t>
      </w:r>
    </w:p>
    <w:p w:rsidR="008663FB" w:rsidRPr="00154FDD" w:rsidRDefault="008663FB" w:rsidP="005915C1">
      <w:pPr>
        <w:wordWrap/>
        <w:adjustRightInd w:val="0"/>
        <w:spacing w:after="0" w:line="480" w:lineRule="auto"/>
        <w:ind w:firstLineChars="300" w:firstLine="6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-  KLI Application </w:t>
      </w:r>
    </w:p>
    <w:p w:rsidR="00C9507C" w:rsidRPr="00154FDD" w:rsidRDefault="00C9507C" w:rsidP="005915C1">
      <w:pPr>
        <w:wordWrap/>
        <w:adjustRightInd w:val="0"/>
        <w:spacing w:after="0" w:line="480" w:lineRule="auto"/>
        <w:ind w:firstLineChars="300" w:firstLine="6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-  </w:t>
      </w:r>
      <w:r w:rsidR="00154FDD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KLI Self-i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ntroduction &amp; Study Plan</w:t>
      </w:r>
    </w:p>
    <w:p w:rsidR="00C9507C" w:rsidRPr="00154FDD" w:rsidRDefault="00C9507C" w:rsidP="00C9507C">
      <w:pPr>
        <w:wordWrap/>
        <w:adjustRightInd w:val="0"/>
        <w:spacing w:after="0" w:line="480" w:lineRule="auto"/>
        <w:ind w:firstLineChars="300" w:firstLine="6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-  KLI Financial Affidavit</w:t>
      </w:r>
    </w:p>
    <w:p w:rsidR="00C9507C" w:rsidRPr="00154FDD" w:rsidRDefault="00C9507C" w:rsidP="00C9507C">
      <w:pPr>
        <w:wordWrap/>
        <w:adjustRightInd w:val="0"/>
        <w:spacing w:after="0" w:line="480" w:lineRule="auto"/>
        <w:ind w:leftChars="300" w:left="900" w:hangingChars="150" w:hanging="3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-  </w:t>
      </w:r>
      <w:r w:rsidR="00ED48DB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A C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opy of </w:t>
      </w:r>
      <w:r w:rsid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Your 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Graduation Certificate </w:t>
      </w:r>
      <w:r w:rsid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from </w:t>
      </w:r>
      <w:r w:rsidR="00154FDD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Last Attended Institute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 &amp;</w:t>
      </w:r>
      <w:r w:rsidR="00154FDD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 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Tr</w:t>
      </w:r>
      <w:r w:rsidR="00ED48DB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anscript (e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ither Apostille or Korean Embassy/Consulate Certification NECESSARY)</w:t>
      </w:r>
    </w:p>
    <w:p w:rsidR="00C9507C" w:rsidRPr="00154FDD" w:rsidRDefault="00C9507C" w:rsidP="00C9507C">
      <w:pPr>
        <w:wordWrap/>
        <w:adjustRightInd w:val="0"/>
        <w:spacing w:after="0" w:line="480" w:lineRule="auto"/>
        <w:ind w:firstLineChars="300" w:firstLine="6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-  One (1) Passport-sized Photo </w:t>
      </w:r>
    </w:p>
    <w:p w:rsidR="008663FB" w:rsidRPr="00154FDD" w:rsidRDefault="008663FB" w:rsidP="005915C1">
      <w:pPr>
        <w:wordWrap/>
        <w:adjustRightInd w:val="0"/>
        <w:spacing w:after="0" w:line="480" w:lineRule="auto"/>
        <w:ind w:firstLineChars="300" w:firstLine="6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-  </w:t>
      </w:r>
      <w:r w:rsidR="00ED48DB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A Copy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 of </w:t>
      </w:r>
      <w:r w:rsid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the 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Passport </w:t>
      </w:r>
    </w:p>
    <w:p w:rsidR="0056075C" w:rsidRPr="00154FDD" w:rsidRDefault="00C9507C" w:rsidP="00C9507C">
      <w:pPr>
        <w:pStyle w:val="a5"/>
        <w:wordWrap/>
        <w:adjustRightInd w:val="0"/>
        <w:spacing w:after="0" w:line="480" w:lineRule="auto"/>
        <w:ind w:leftChars="0" w:left="0" w:firstLineChars="300" w:firstLine="6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-  Birth Certificat</w:t>
      </w:r>
      <w:r w:rsidR="00ED48DB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e, Family R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elation Certificate </w:t>
      </w:r>
    </w:p>
    <w:p w:rsidR="008663FB" w:rsidRPr="00154FDD" w:rsidRDefault="008663FB" w:rsidP="005915C1">
      <w:pPr>
        <w:wordWrap/>
        <w:adjustRightInd w:val="0"/>
        <w:spacing w:after="0" w:line="480" w:lineRule="auto"/>
        <w:ind w:firstLineChars="300" w:firstLine="6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-  </w:t>
      </w:r>
      <w:r w:rsidR="00ED48DB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A Copy</w:t>
      </w:r>
      <w:r w:rsidR="0056075C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 of </w:t>
      </w:r>
      <w:r w:rsid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the </w:t>
      </w:r>
      <w:r w:rsidR="0056075C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Sponsor’s ID </w:t>
      </w:r>
      <w:r w:rsidR="00154FDD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C</w:t>
      </w:r>
      <w:r w:rsidR="00C9507C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ard</w:t>
      </w:r>
    </w:p>
    <w:p w:rsidR="008663FB" w:rsidRPr="00154FDD" w:rsidRDefault="008663FB" w:rsidP="005915C1">
      <w:pPr>
        <w:wordWrap/>
        <w:adjustRightInd w:val="0"/>
        <w:spacing w:after="0" w:line="480" w:lineRule="auto"/>
        <w:ind w:firstLineChars="300" w:firstLine="6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- </w:t>
      </w:r>
      <w:r w:rsidR="00ED48DB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 Sponsor’s Employment C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ertificate</w:t>
      </w:r>
      <w:r w:rsidR="00ED48DB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 </w:t>
      </w: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&amp; Salary Certificate </w:t>
      </w:r>
    </w:p>
    <w:p w:rsidR="008663FB" w:rsidRPr="00154FDD" w:rsidRDefault="008663FB" w:rsidP="005915C1">
      <w:pPr>
        <w:wordWrap/>
        <w:adjustRightInd w:val="0"/>
        <w:spacing w:after="0" w:line="480" w:lineRule="auto"/>
        <w:ind w:leftChars="300" w:left="600"/>
        <w:jc w:val="left"/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</w:pPr>
      <w:r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-  </w:t>
      </w:r>
      <w:r w:rsidR="008E2938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Certificate of Bank Balance (</w:t>
      </w:r>
      <w:r w:rsidR="00C9507C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at least</w:t>
      </w:r>
      <w:r w:rsidR="00C43EC2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 xml:space="preserve"> 10</w:t>
      </w:r>
      <w:r w:rsidR="008E2938" w:rsidRPr="00154FDD">
        <w:rPr>
          <w:rFonts w:ascii="Times New Roman" w:eastAsia="나눔스퀘어OTF_ac" w:hAnsi="Times New Roman" w:cs="Times New Roman"/>
          <w:color w:val="000000" w:themeColor="text1"/>
          <w:kern w:val="0"/>
          <w:szCs w:val="20"/>
        </w:rPr>
        <w:t>,000 USD)</w:t>
      </w:r>
    </w:p>
    <w:p w:rsidR="0016243D" w:rsidRDefault="0016243D" w:rsidP="00F01ADF">
      <w:pPr>
        <w:pStyle w:val="a3"/>
        <w:spacing w:line="200" w:lineRule="atLeast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ko-KR"/>
        </w:rPr>
      </w:pPr>
    </w:p>
    <w:p w:rsidR="008663FB" w:rsidRDefault="008663FB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16243D" w:rsidRDefault="0016243D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16243D" w:rsidRPr="00E05F65" w:rsidRDefault="0016243D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1019DA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Pr="00154FDD" w:rsidRDefault="00154FDD" w:rsidP="00E05F65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54FDD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>Contact Information</w:t>
      </w:r>
    </w:p>
    <w:p w:rsidR="001019DA" w:rsidRPr="00154FDD" w:rsidRDefault="001019DA" w:rsidP="00154FDD">
      <w:pPr>
        <w:ind w:firstLine="800"/>
        <w:rPr>
          <w:rFonts w:ascii="Times New Roman" w:hAnsi="Times New Roman" w:cs="Times New Roman"/>
        </w:rPr>
      </w:pPr>
      <w:r w:rsidRPr="00154FDD">
        <w:rPr>
          <w:rFonts w:ascii="Times New Roman" w:hAnsi="Times New Roman" w:cs="Times New Roman"/>
        </w:rPr>
        <w:t>*</w:t>
      </w:r>
      <w:r w:rsidR="00154FDD">
        <w:rPr>
          <w:rFonts w:ascii="Times New Roman" w:hAnsi="Times New Roman" w:cs="Times New Roman"/>
        </w:rPr>
        <w:t xml:space="preserve"> </w:t>
      </w:r>
      <w:r w:rsidR="003411D4" w:rsidRPr="00154FDD">
        <w:rPr>
          <w:rFonts w:ascii="Times New Roman" w:hAnsi="Times New Roman" w:cs="Times New Roman"/>
        </w:rPr>
        <w:t xml:space="preserve">All </w:t>
      </w:r>
      <w:r w:rsidRPr="00154FDD">
        <w:rPr>
          <w:rFonts w:ascii="Times New Roman" w:hAnsi="Times New Roman" w:cs="Times New Roman"/>
        </w:rPr>
        <w:t>documents with the application</w:t>
      </w:r>
      <w:r w:rsidR="00850B27" w:rsidRPr="00154FDD">
        <w:rPr>
          <w:rFonts w:ascii="Times New Roman" w:hAnsi="Times New Roman" w:cs="Times New Roman"/>
        </w:rPr>
        <w:t xml:space="preserve"> </w:t>
      </w:r>
      <w:r w:rsidR="009A0044" w:rsidRPr="00154FDD">
        <w:rPr>
          <w:rFonts w:ascii="Times New Roman" w:hAnsi="Times New Roman" w:cs="Times New Roman"/>
        </w:rPr>
        <w:t>should be sent</w:t>
      </w:r>
      <w:r w:rsidR="00850B27" w:rsidRPr="00154FDD">
        <w:rPr>
          <w:rFonts w:ascii="Times New Roman" w:hAnsi="Times New Roman" w:cs="Times New Roman"/>
        </w:rPr>
        <w:t xml:space="preserve"> to the KLI </w:t>
      </w:r>
      <w:r w:rsidR="00822590" w:rsidRPr="00154FDD">
        <w:rPr>
          <w:rFonts w:ascii="Times New Roman" w:hAnsi="Times New Roman" w:cs="Times New Roman"/>
        </w:rPr>
        <w:t>e</w:t>
      </w:r>
      <w:r w:rsidRPr="00154FDD">
        <w:rPr>
          <w:rFonts w:ascii="Times New Roman" w:hAnsi="Times New Roman" w:cs="Times New Roman"/>
        </w:rPr>
        <w:t>-mail (</w:t>
      </w:r>
      <w:hyperlink r:id="rId10" w:history="1">
        <w:r w:rsidRPr="00154FDD">
          <w:rPr>
            <w:rStyle w:val="a7"/>
            <w:rFonts w:ascii="Times New Roman" w:hAnsi="Times New Roman" w:cs="Times New Roman"/>
            <w:color w:val="000000" w:themeColor="text1"/>
            <w:szCs w:val="20"/>
          </w:rPr>
          <w:t>kli@ynu.ac.kr</w:t>
        </w:r>
      </w:hyperlink>
      <w:r w:rsidRPr="00154FDD">
        <w:rPr>
          <w:rFonts w:ascii="Times New Roman" w:hAnsi="Times New Roman" w:cs="Times New Roman"/>
        </w:rPr>
        <w:t>)</w:t>
      </w:r>
    </w:p>
    <w:p w:rsidR="001019DA" w:rsidRPr="00154FDD" w:rsidRDefault="001019DA" w:rsidP="00154FDD">
      <w:pPr>
        <w:ind w:firstLine="800"/>
        <w:rPr>
          <w:rFonts w:ascii="Times New Roman" w:hAnsi="Times New Roman" w:cs="Times New Roman"/>
        </w:rPr>
      </w:pPr>
      <w:r w:rsidRPr="00154FDD">
        <w:rPr>
          <w:rFonts w:ascii="Times New Roman" w:hAnsi="Times New Roman" w:cs="Times New Roman"/>
        </w:rPr>
        <w:t>*</w:t>
      </w:r>
      <w:r w:rsidR="00154FDD">
        <w:rPr>
          <w:rFonts w:ascii="Times New Roman" w:hAnsi="Times New Roman" w:cs="Times New Roman"/>
        </w:rPr>
        <w:t xml:space="preserve"> </w:t>
      </w:r>
      <w:r w:rsidRPr="00154FDD">
        <w:rPr>
          <w:rFonts w:ascii="Times New Roman" w:hAnsi="Times New Roman" w:cs="Times New Roman"/>
        </w:rPr>
        <w:t xml:space="preserve">For more information, please contact </w:t>
      </w:r>
      <w:r w:rsidR="00154FDD">
        <w:rPr>
          <w:rFonts w:ascii="Times New Roman" w:hAnsi="Times New Roman" w:cs="Times New Roman"/>
        </w:rPr>
        <w:t xml:space="preserve">us </w:t>
      </w:r>
      <w:r w:rsidR="00D65CB4" w:rsidRPr="00154FDD">
        <w:rPr>
          <w:rFonts w:ascii="Times New Roman" w:hAnsi="Times New Roman" w:cs="Times New Roman"/>
        </w:rPr>
        <w:t>as below</w:t>
      </w:r>
      <w:r w:rsidRPr="00154FDD">
        <w:rPr>
          <w:rFonts w:ascii="Times New Roman" w:hAnsi="Times New Roman" w:cs="Times New Roman"/>
        </w:rPr>
        <w:t xml:space="preserve">: </w:t>
      </w:r>
    </w:p>
    <w:p w:rsidR="001019DA" w:rsidRPr="00154FDD" w:rsidRDefault="008E2938" w:rsidP="00154FDD">
      <w:pPr>
        <w:ind w:firstLine="400"/>
        <w:rPr>
          <w:rFonts w:ascii="Times New Roman" w:hAnsi="Times New Roman" w:cs="Times New Roman"/>
        </w:rPr>
      </w:pPr>
      <w:r w:rsidRPr="00154FDD">
        <w:rPr>
          <w:rFonts w:ascii="Times New Roman" w:hAnsi="Times New Roman" w:cs="Times New Roman"/>
        </w:rPr>
        <w:t xml:space="preserve"> </w:t>
      </w:r>
      <w:r w:rsidR="00154FDD">
        <w:rPr>
          <w:rFonts w:ascii="Times New Roman" w:hAnsi="Times New Roman" w:cs="Times New Roman"/>
        </w:rPr>
        <w:tab/>
      </w:r>
      <w:r w:rsidRPr="00154FDD">
        <w:rPr>
          <w:rFonts w:ascii="Times New Roman" w:hAnsi="Times New Roman" w:cs="Times New Roman"/>
        </w:rPr>
        <w:t>- English: +82-53-810-7889</w:t>
      </w:r>
    </w:p>
    <w:p w:rsidR="001019DA" w:rsidRPr="00154FDD" w:rsidRDefault="001019DA" w:rsidP="00154FDD">
      <w:pPr>
        <w:ind w:firstLine="800"/>
        <w:rPr>
          <w:rFonts w:ascii="Times New Roman" w:hAnsi="Times New Roman" w:cs="Times New Roman"/>
        </w:rPr>
      </w:pPr>
      <w:r w:rsidRPr="00154FDD">
        <w:rPr>
          <w:rFonts w:ascii="Times New Roman" w:hAnsi="Times New Roman" w:cs="Times New Roman"/>
        </w:rPr>
        <w:t>- Chinese: +82-53-810-78</w:t>
      </w:r>
      <w:r w:rsidR="00602D7C" w:rsidRPr="00154FDD">
        <w:rPr>
          <w:rFonts w:ascii="Times New Roman" w:hAnsi="Times New Roman" w:cs="Times New Roman"/>
        </w:rPr>
        <w:t>88</w:t>
      </w:r>
    </w:p>
    <w:p w:rsidR="001019DA" w:rsidRPr="00154FDD" w:rsidRDefault="001019DA" w:rsidP="00154FDD">
      <w:pPr>
        <w:ind w:firstLine="800"/>
        <w:rPr>
          <w:rFonts w:ascii="Times New Roman" w:hAnsi="Times New Roman" w:cs="Times New Roman"/>
        </w:rPr>
      </w:pPr>
      <w:r w:rsidRPr="00154FDD">
        <w:rPr>
          <w:rFonts w:ascii="Times New Roman" w:hAnsi="Times New Roman" w:cs="Times New Roman"/>
        </w:rPr>
        <w:t xml:space="preserve">- </w:t>
      </w:r>
      <w:r w:rsidR="008E2938" w:rsidRPr="00154FDD">
        <w:rPr>
          <w:rFonts w:ascii="Times New Roman" w:hAnsi="Times New Roman" w:cs="Times New Roman"/>
        </w:rPr>
        <w:t>Vietnam</w:t>
      </w:r>
      <w:r w:rsidR="00C43EC2" w:rsidRPr="00154FDD">
        <w:rPr>
          <w:rFonts w:ascii="Times New Roman" w:hAnsi="Times New Roman" w:cs="Times New Roman"/>
        </w:rPr>
        <w:t>ese</w:t>
      </w:r>
      <w:r w:rsidRPr="00154FDD">
        <w:rPr>
          <w:rFonts w:ascii="Times New Roman" w:hAnsi="Times New Roman" w:cs="Times New Roman"/>
        </w:rPr>
        <w:t>: +82-53-810-788</w:t>
      </w:r>
      <w:r w:rsidR="008E2938" w:rsidRPr="00154FDD">
        <w:rPr>
          <w:rFonts w:ascii="Times New Roman" w:hAnsi="Times New Roman" w:cs="Times New Roman"/>
        </w:rPr>
        <w:t>2</w:t>
      </w: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16243D" w:rsidRDefault="0016243D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16243D" w:rsidRDefault="0016243D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E05F65">
      <w:pPr>
        <w:pStyle w:val="a3"/>
        <w:spacing w:line="360" w:lineRule="auto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E05F65" w:rsidRDefault="00E05F65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019DA" w:rsidTr="003D7B64">
        <w:tc>
          <w:tcPr>
            <w:tcW w:w="9224" w:type="dxa"/>
          </w:tcPr>
          <w:p w:rsidR="001019DA" w:rsidRDefault="001019DA" w:rsidP="001019DA">
            <w:pPr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Copperplate Gothic Bold" w:hAnsi="Copperplate Gothic Bold" w:cs="Times New Roman" w:hint="eastAsia"/>
                <w:b/>
                <w:color w:val="404040" w:themeColor="text1" w:themeTint="BF"/>
                <w:sz w:val="44"/>
                <w:szCs w:val="44"/>
              </w:rPr>
              <w:t>FINANCIAL AFFIDAVIT</w:t>
            </w:r>
          </w:p>
        </w:tc>
      </w:tr>
    </w:tbl>
    <w:p w:rsidR="001019DA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AF1D4F" w:rsidRDefault="00AF1D4F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1019DA" w:rsidRPr="001019DA" w:rsidRDefault="001019DA" w:rsidP="001019DA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Applicant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s Information</w:t>
      </w:r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"/>
        <w:gridCol w:w="3822"/>
        <w:gridCol w:w="4176"/>
      </w:tblGrid>
      <w:tr w:rsidR="001019DA" w:rsidTr="00DA0AA1">
        <w:trPr>
          <w:trHeight w:val="92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019DA" w:rsidRPr="00AF1D4F" w:rsidRDefault="00DC3BD1" w:rsidP="001019DA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Full Name</w:t>
            </w:r>
          </w:p>
        </w:tc>
        <w:tc>
          <w:tcPr>
            <w:tcW w:w="3827" w:type="dxa"/>
            <w:shd w:val="clear" w:color="auto" w:fill="FFFFFF" w:themeFill="background1"/>
          </w:tcPr>
          <w:p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B10E95" w:rsidRPr="00B10E95" w:rsidRDefault="00B10E95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______</w:t>
            </w:r>
          </w:p>
          <w:p w:rsidR="001019DA" w:rsidRPr="00AF1D4F" w:rsidRDefault="001019DA" w:rsidP="001019DA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Family Name</w:t>
            </w:r>
          </w:p>
        </w:tc>
        <w:tc>
          <w:tcPr>
            <w:tcW w:w="4031" w:type="dxa"/>
            <w:shd w:val="clear" w:color="auto" w:fill="FFFFFF" w:themeFill="background1"/>
          </w:tcPr>
          <w:p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__________</w:t>
            </w:r>
          </w:p>
          <w:p w:rsidR="001019DA" w:rsidRPr="00AF1D4F" w:rsidRDefault="001019DA" w:rsidP="001019DA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Given Name</w:t>
            </w:r>
          </w:p>
        </w:tc>
      </w:tr>
    </w:tbl>
    <w:p w:rsidR="001019DA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DA0AA1" w:rsidRDefault="00DA0AA1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1019DA" w:rsidRPr="001019DA" w:rsidRDefault="001019DA" w:rsidP="001019DA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Financial Sponsor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s Inform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4"/>
        <w:gridCol w:w="2099"/>
        <w:gridCol w:w="1537"/>
        <w:gridCol w:w="3096"/>
      </w:tblGrid>
      <w:tr w:rsidR="00DA0AA1" w:rsidRPr="00AF1D4F" w:rsidTr="00DA0AA1">
        <w:tc>
          <w:tcPr>
            <w:tcW w:w="2510" w:type="dxa"/>
            <w:shd w:val="clear" w:color="auto" w:fill="D9D9D9" w:themeFill="background1" w:themeFillShade="D9"/>
            <w:vAlign w:val="center"/>
          </w:tcPr>
          <w:p w:rsidR="00DA0AA1" w:rsidRPr="00AF1D4F" w:rsidRDefault="00DC3BD1" w:rsidP="00DA0AA1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Full Name</w:t>
            </w:r>
          </w:p>
        </w:tc>
        <w:tc>
          <w:tcPr>
            <w:tcW w:w="3636" w:type="dxa"/>
            <w:gridSpan w:val="2"/>
          </w:tcPr>
          <w:p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  <w:p w:rsidR="00DA0AA1" w:rsidRPr="00B10E95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</w:t>
            </w: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______</w:t>
            </w:r>
          </w:p>
          <w:p w:rsidR="00DA0AA1" w:rsidRPr="00AF1D4F" w:rsidRDefault="00DA0AA1" w:rsidP="00DA0AA1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Family Name</w:t>
            </w:r>
          </w:p>
        </w:tc>
        <w:tc>
          <w:tcPr>
            <w:tcW w:w="3096" w:type="dxa"/>
          </w:tcPr>
          <w:p w:rsidR="00DA0AA1" w:rsidRPr="00B10E95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DA0AA1" w:rsidRPr="00B10E95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</w:t>
            </w:r>
          </w:p>
          <w:p w:rsidR="00DA0AA1" w:rsidRPr="00AF1D4F" w:rsidRDefault="00DA0AA1" w:rsidP="00DA0AA1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Given Name</w:t>
            </w:r>
          </w:p>
        </w:tc>
      </w:tr>
      <w:tr w:rsidR="00DA0AA1" w:rsidRPr="00AF1D4F" w:rsidTr="00DA0AA1">
        <w:trPr>
          <w:trHeight w:val="587"/>
        </w:trPr>
        <w:tc>
          <w:tcPr>
            <w:tcW w:w="2510" w:type="dxa"/>
            <w:shd w:val="clear" w:color="auto" w:fill="D9D9D9" w:themeFill="background1" w:themeFillShade="D9"/>
            <w:vAlign w:val="center"/>
          </w:tcPr>
          <w:p w:rsidR="00DA0AA1" w:rsidRPr="00AF1D4F" w:rsidRDefault="00DA0AA1" w:rsidP="00DA0AA1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Relationship to the Applicant</w:t>
            </w:r>
          </w:p>
        </w:tc>
        <w:tc>
          <w:tcPr>
            <w:tcW w:w="6732" w:type="dxa"/>
            <w:gridSpan w:val="3"/>
          </w:tcPr>
          <w:p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</w:tr>
      <w:tr w:rsidR="00DA0AA1" w:rsidRPr="00AF1D4F" w:rsidTr="00DA0AA1">
        <w:trPr>
          <w:trHeight w:val="565"/>
        </w:trPr>
        <w:tc>
          <w:tcPr>
            <w:tcW w:w="2510" w:type="dxa"/>
            <w:shd w:val="clear" w:color="auto" w:fill="D9D9D9" w:themeFill="background1" w:themeFillShade="D9"/>
            <w:vAlign w:val="center"/>
          </w:tcPr>
          <w:p w:rsidR="00DA0AA1" w:rsidRPr="00AF1D4F" w:rsidRDefault="007043F5" w:rsidP="00DA0AA1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P</w:t>
            </w:r>
            <w:r w:rsidR="00DA0AA1"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hone</w:t>
            </w:r>
          </w:p>
        </w:tc>
        <w:tc>
          <w:tcPr>
            <w:tcW w:w="2099" w:type="dxa"/>
          </w:tcPr>
          <w:p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  <w:tc>
          <w:tcPr>
            <w:tcW w:w="1537" w:type="dxa"/>
          </w:tcPr>
          <w:p w:rsidR="007043F5" w:rsidRDefault="007043F5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  <w:p w:rsidR="00DA0AA1" w:rsidRPr="00AF1D4F" w:rsidRDefault="007043F5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E</w:t>
            </w:r>
            <w:r w:rsidR="00DA0AA1"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-mail</w:t>
            </w:r>
          </w:p>
        </w:tc>
        <w:tc>
          <w:tcPr>
            <w:tcW w:w="3096" w:type="dxa"/>
          </w:tcPr>
          <w:p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</w:tr>
    </w:tbl>
    <w:p w:rsidR="001019DA" w:rsidRPr="00AF1D4F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DA0AA1" w:rsidRDefault="00DA0AA1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DA0AA1" w:rsidRDefault="00DA0AA1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AF1D4F" w:rsidRDefault="00AF1D4F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:rsidR="00DA0AA1" w:rsidRPr="00AF1D4F" w:rsidRDefault="00DA0AA1" w:rsidP="00F01ADF">
      <w:pPr>
        <w:pStyle w:val="a3"/>
        <w:spacing w:line="200" w:lineRule="atLeast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    I hereby guarantee to pay for all the expenses for the </w:t>
      </w:r>
      <w:r w:rsidR="00DC3BD1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above-stated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applicant (D</w:t>
      </w:r>
      <w:r w:rsidR="00DC3BD1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 xml:space="preserve">ate of 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B</w:t>
      </w:r>
      <w:r w:rsidR="00DC3BD1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irth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: ________ (y</w:t>
      </w:r>
      <w:r w:rsidR="00842397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ear) ______ (month) ______ (da</w:t>
      </w:r>
      <w:r w:rsidR="00842397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y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)) while the applicant is studying at the Korean Language Institute, Yeungnam </w:t>
      </w:r>
      <w:r w:rsidR="00DC3BD1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University, Republic of Korea. 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This sponsorship includes,</w:t>
      </w:r>
      <w:r w:rsidR="008E2938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but is not limited to, tuition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fees, textbooks, health insurance, housing fees</w:t>
      </w:r>
      <w:r w:rsidR="00DC3BD1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,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and living stipends.</w:t>
      </w:r>
    </w:p>
    <w:p w:rsidR="00DA0AA1" w:rsidRPr="00AF1D4F" w:rsidRDefault="00DA0AA1" w:rsidP="00F01ADF">
      <w:pPr>
        <w:pStyle w:val="a3"/>
        <w:spacing w:line="200" w:lineRule="atLeast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</w:p>
    <w:p w:rsidR="00DA0AA1" w:rsidRPr="00AF1D4F" w:rsidRDefault="00DA0AA1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  <w:r w:rsidRPr="00AF1D4F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H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ere enclosed is</w:t>
      </w:r>
      <w:r w:rsidR="00AF1D4F"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the bank statement to prove my finan</w:t>
      </w:r>
      <w:r w:rsidR="00DC3BD1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cial status for the applicant. </w:t>
      </w:r>
      <w:r w:rsidR="00AF1D4F"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Should you have further inquiries, please do not hesitate to contact me.</w:t>
      </w:r>
    </w:p>
    <w:p w:rsidR="00AF1D4F" w:rsidRP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:rsidR="00AF1D4F" w:rsidRPr="00B10E95" w:rsidRDefault="00AF1D4F" w:rsidP="00AF1D4F">
      <w:pPr>
        <w:pStyle w:val="a3"/>
        <w:spacing w:line="200" w:lineRule="atLeast"/>
        <w:rPr>
          <w:rFonts w:ascii="Times New Roman" w:hAnsi="Times New Roman" w:cs="Times New Roman"/>
          <w:i/>
          <w:color w:val="404040" w:themeColor="text1" w:themeTint="BF"/>
          <w:u w:val="single"/>
          <w:lang w:eastAsia="ko-KR"/>
        </w:rPr>
      </w:pPr>
    </w:p>
    <w:p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  <w:r w:rsidRPr="00B10E95">
        <w:rPr>
          <w:rFonts w:ascii="Times New Roman" w:hAnsi="Times New Roman" w:cs="Times New Roman" w:hint="eastAsia"/>
          <w:color w:val="404040" w:themeColor="text1" w:themeTint="BF"/>
          <w:u w:val="single"/>
          <w:lang w:eastAsia="ko-KR"/>
        </w:rPr>
        <w:t xml:space="preserve">__________________________________ </w:t>
      </w:r>
      <w:r>
        <w:rPr>
          <w:rFonts w:ascii="Times New Roman" w:hAnsi="Times New Roman" w:cs="Times New Roman" w:hint="eastAsia"/>
          <w:color w:val="404040" w:themeColor="text1" w:themeTint="BF"/>
          <w:lang w:eastAsia="ko-KR"/>
        </w:rPr>
        <w:t xml:space="preserve">        </w:t>
      </w:r>
      <w:r w:rsidRPr="00B10E95">
        <w:rPr>
          <w:rFonts w:ascii="Times New Roman" w:hAnsi="Times New Roman" w:cs="Times New Roman" w:hint="eastAsia"/>
          <w:color w:val="404040" w:themeColor="text1" w:themeTint="BF"/>
          <w:u w:val="single"/>
          <w:lang w:eastAsia="ko-KR"/>
        </w:rPr>
        <w:t>__________________________________</w:t>
      </w:r>
    </w:p>
    <w:p w:rsidR="00AF1D4F" w:rsidRP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  <w:r w:rsidRPr="00AF1D4F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 xml:space="preserve">Signature of Sponsor                          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 xml:space="preserve">          </w:t>
      </w:r>
      <w:r w:rsidRPr="00AF1D4F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Date of Signature</w:t>
      </w:r>
      <w:r w:rsidR="00842397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 xml:space="preserve"> (year/month/day</w:t>
      </w:r>
      <w:r w:rsidR="0019402F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)</w:t>
      </w:r>
    </w:p>
    <w:p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:rsidR="00AF1D4F" w:rsidRPr="0019402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:rsidR="008720AD" w:rsidRDefault="008720AD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:rsidR="0026377C" w:rsidRDefault="0026377C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:rsidR="00F72592" w:rsidRDefault="00F72592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:rsidR="00AF1D4F" w:rsidRPr="007F05C1" w:rsidRDefault="00DC3BD1" w:rsidP="007F05C1">
      <w:pPr>
        <w:pStyle w:val="a3"/>
        <w:spacing w:line="200" w:lineRule="atLeast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  <w:lang w:eastAsia="ko-KR"/>
        </w:rPr>
      </w:pPr>
      <w:r>
        <w:rPr>
          <w:rFonts w:ascii="Times New Roman" w:hAnsi="Times New Roman" w:cs="Times New Roman" w:hint="eastAsia"/>
          <w:b/>
          <w:color w:val="404040" w:themeColor="text1" w:themeTint="BF"/>
          <w:sz w:val="36"/>
          <w:szCs w:val="36"/>
          <w:lang w:eastAsia="ko-KR"/>
        </w:rPr>
        <w:t>Self-</w:t>
      </w:r>
      <w:r w:rsidR="000F522D">
        <w:rPr>
          <w:rFonts w:ascii="Times New Roman" w:hAnsi="Times New Roman" w:cs="Times New Roman"/>
          <w:b/>
          <w:color w:val="404040" w:themeColor="text1" w:themeTint="BF"/>
          <w:sz w:val="36"/>
          <w:szCs w:val="36"/>
          <w:lang w:eastAsia="ko-KR"/>
        </w:rPr>
        <w:t>i</w:t>
      </w:r>
      <w:r w:rsidR="00AF1D4F" w:rsidRPr="007F05C1">
        <w:rPr>
          <w:rFonts w:ascii="Times New Roman" w:hAnsi="Times New Roman" w:cs="Times New Roman" w:hint="eastAsia"/>
          <w:b/>
          <w:color w:val="404040" w:themeColor="text1" w:themeTint="BF"/>
          <w:sz w:val="36"/>
          <w:szCs w:val="36"/>
          <w:lang w:eastAsia="ko-KR"/>
        </w:rPr>
        <w:t>ntroduction &amp; Study Plan</w:t>
      </w:r>
    </w:p>
    <w:p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4"/>
        <w:gridCol w:w="7572"/>
      </w:tblGrid>
      <w:tr w:rsidR="00AF1D4F" w:rsidTr="007F05C1">
        <w:trPr>
          <w:trHeight w:val="48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F1D4F" w:rsidRPr="00AF1D4F" w:rsidRDefault="005D4F64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Full Name</w:t>
            </w:r>
          </w:p>
        </w:tc>
        <w:tc>
          <w:tcPr>
            <w:tcW w:w="7698" w:type="dxa"/>
            <w:vAlign w:val="center"/>
          </w:tcPr>
          <w:p w:rsidR="00AF1D4F" w:rsidRPr="00B10E95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AF1D4F" w:rsidRPr="00B10E95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</w:t>
            </w: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_____</w:t>
            </w: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</w:t>
            </w:r>
          </w:p>
          <w:p w:rsidR="00AF1D4F" w:rsidRP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Family Name                       Given Name</w:t>
            </w:r>
          </w:p>
        </w:tc>
      </w:tr>
      <w:tr w:rsidR="00AF1D4F" w:rsidTr="007F05C1">
        <w:trPr>
          <w:trHeight w:val="40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F1D4F" w:rsidRP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Date of Birth</w:t>
            </w:r>
          </w:p>
        </w:tc>
        <w:tc>
          <w:tcPr>
            <w:tcW w:w="7698" w:type="dxa"/>
            <w:vAlign w:val="center"/>
          </w:tcPr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  <w:p w:rsidR="00AF1D4F" w:rsidRPr="00B10E95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__________________________________</w:t>
            </w:r>
          </w:p>
          <w:p w:rsidR="00AF1D4F" w:rsidRP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 xml:space="preserve">Year         </w:t>
            </w:r>
            <w:r w:rsidR="00842397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 xml:space="preserve">         Month              Day</w:t>
            </w:r>
          </w:p>
        </w:tc>
      </w:tr>
    </w:tbl>
    <w:p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D4F" w:rsidTr="00AF1D4F">
        <w:tc>
          <w:tcPr>
            <w:tcW w:w="9224" w:type="dxa"/>
            <w:shd w:val="clear" w:color="auto" w:fill="D9D9D9" w:themeFill="background1" w:themeFillShade="D9"/>
          </w:tcPr>
          <w:p w:rsidR="00AF1D4F" w:rsidRPr="00AF1D4F" w:rsidRDefault="00DC3BD1" w:rsidP="00AF1D4F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lang w:eastAsia="ko-KR"/>
              </w:rPr>
              <w:t>Self-</w:t>
            </w:r>
            <w:r w:rsidR="000F522D">
              <w:rPr>
                <w:rFonts w:ascii="Times New Roman" w:hAnsi="Times New Roman" w:cs="Times New Roman"/>
                <w:b/>
                <w:color w:val="404040" w:themeColor="text1" w:themeTint="BF"/>
                <w:lang w:eastAsia="ko-KR"/>
              </w:rPr>
              <w:t>i</w:t>
            </w:r>
            <w:r w:rsidR="00AF1D4F" w:rsidRPr="00AF1D4F">
              <w:rPr>
                <w:rFonts w:ascii="Times New Roman" w:hAnsi="Times New Roman" w:cs="Times New Roman" w:hint="eastAsia"/>
                <w:b/>
                <w:color w:val="404040" w:themeColor="text1" w:themeTint="BF"/>
                <w:lang w:eastAsia="ko-KR"/>
              </w:rPr>
              <w:t>ntroduction</w:t>
            </w:r>
          </w:p>
        </w:tc>
      </w:tr>
      <w:tr w:rsidR="00AF1D4F" w:rsidTr="00AF1D4F">
        <w:tc>
          <w:tcPr>
            <w:tcW w:w="9224" w:type="dxa"/>
            <w:tcBorders>
              <w:bottom w:val="single" w:sz="4" w:space="0" w:color="auto"/>
            </w:tcBorders>
          </w:tcPr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</w:tc>
      </w:tr>
      <w:tr w:rsidR="00AF1D4F" w:rsidTr="00AF1D4F">
        <w:tc>
          <w:tcPr>
            <w:tcW w:w="9224" w:type="dxa"/>
            <w:shd w:val="clear" w:color="auto" w:fill="D9D9D9" w:themeFill="background1" w:themeFillShade="D9"/>
          </w:tcPr>
          <w:p w:rsidR="00AF1D4F" w:rsidRPr="00AF1D4F" w:rsidRDefault="00AF1D4F" w:rsidP="00AF1D4F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b/>
                <w:color w:val="404040" w:themeColor="text1" w:themeTint="BF"/>
                <w:lang w:eastAsia="ko-KR"/>
              </w:rPr>
              <w:t>Study Plan</w:t>
            </w:r>
          </w:p>
        </w:tc>
      </w:tr>
      <w:tr w:rsidR="00AF1D4F" w:rsidTr="00F72592">
        <w:trPr>
          <w:trHeight w:val="4754"/>
        </w:trPr>
        <w:tc>
          <w:tcPr>
            <w:tcW w:w="9224" w:type="dxa"/>
          </w:tcPr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214EE8" w:rsidRDefault="00214EE8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</w:tc>
      </w:tr>
    </w:tbl>
    <w:p w:rsidR="00AF1D4F" w:rsidRDefault="00AF1D4F" w:rsidP="00214EE8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sectPr w:rsidR="00AF1D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63" w:rsidRDefault="00665163" w:rsidP="00D24B13">
      <w:pPr>
        <w:spacing w:after="0" w:line="240" w:lineRule="auto"/>
      </w:pPr>
      <w:r>
        <w:separator/>
      </w:r>
    </w:p>
  </w:endnote>
  <w:endnote w:type="continuationSeparator" w:id="0">
    <w:p w:rsidR="00665163" w:rsidRDefault="00665163" w:rsidP="00D2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스퀘어OTF_ac">
    <w:altName w:val="맑은 고딕 Semilight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63" w:rsidRDefault="00665163" w:rsidP="00D24B13">
      <w:pPr>
        <w:spacing w:after="0" w:line="240" w:lineRule="auto"/>
      </w:pPr>
      <w:r>
        <w:separator/>
      </w:r>
    </w:p>
  </w:footnote>
  <w:footnote w:type="continuationSeparator" w:id="0">
    <w:p w:rsidR="00665163" w:rsidRDefault="00665163" w:rsidP="00D2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611D8"/>
    <w:multiLevelType w:val="hybridMultilevel"/>
    <w:tmpl w:val="6352BA0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22"/>
    <w:rsid w:val="00016179"/>
    <w:rsid w:val="000555DE"/>
    <w:rsid w:val="000E2EEE"/>
    <w:rsid w:val="000F522D"/>
    <w:rsid w:val="001019DA"/>
    <w:rsid w:val="00121DF1"/>
    <w:rsid w:val="00154FDD"/>
    <w:rsid w:val="0016243D"/>
    <w:rsid w:val="0017017B"/>
    <w:rsid w:val="00193422"/>
    <w:rsid w:val="0019402F"/>
    <w:rsid w:val="001A1456"/>
    <w:rsid w:val="001D3B9D"/>
    <w:rsid w:val="001E0376"/>
    <w:rsid w:val="001E6E7A"/>
    <w:rsid w:val="00205C9B"/>
    <w:rsid w:val="00214EE8"/>
    <w:rsid w:val="00233599"/>
    <w:rsid w:val="0026377C"/>
    <w:rsid w:val="002652BB"/>
    <w:rsid w:val="0028031A"/>
    <w:rsid w:val="002906E1"/>
    <w:rsid w:val="0029160D"/>
    <w:rsid w:val="002D7C1F"/>
    <w:rsid w:val="002E4EA2"/>
    <w:rsid w:val="003411D4"/>
    <w:rsid w:val="00367E3C"/>
    <w:rsid w:val="00384311"/>
    <w:rsid w:val="003849FC"/>
    <w:rsid w:val="003A45D7"/>
    <w:rsid w:val="00405524"/>
    <w:rsid w:val="00414357"/>
    <w:rsid w:val="00492B2B"/>
    <w:rsid w:val="004F165B"/>
    <w:rsid w:val="005073CF"/>
    <w:rsid w:val="005251E5"/>
    <w:rsid w:val="00537D5C"/>
    <w:rsid w:val="00556B21"/>
    <w:rsid w:val="0056075C"/>
    <w:rsid w:val="005915C1"/>
    <w:rsid w:val="005D4F64"/>
    <w:rsid w:val="005E2458"/>
    <w:rsid w:val="005E4C26"/>
    <w:rsid w:val="005F6F04"/>
    <w:rsid w:val="00602D7C"/>
    <w:rsid w:val="00603811"/>
    <w:rsid w:val="00647E34"/>
    <w:rsid w:val="00660317"/>
    <w:rsid w:val="006608CB"/>
    <w:rsid w:val="00665163"/>
    <w:rsid w:val="00666741"/>
    <w:rsid w:val="006864F6"/>
    <w:rsid w:val="00692E0C"/>
    <w:rsid w:val="006E0810"/>
    <w:rsid w:val="006E6CFF"/>
    <w:rsid w:val="007043F5"/>
    <w:rsid w:val="00717141"/>
    <w:rsid w:val="0073519B"/>
    <w:rsid w:val="0073782E"/>
    <w:rsid w:val="0076392B"/>
    <w:rsid w:val="00776DE0"/>
    <w:rsid w:val="007F05C1"/>
    <w:rsid w:val="008206C4"/>
    <w:rsid w:val="00822590"/>
    <w:rsid w:val="00823556"/>
    <w:rsid w:val="00837CF1"/>
    <w:rsid w:val="00842397"/>
    <w:rsid w:val="00850B27"/>
    <w:rsid w:val="00863EF8"/>
    <w:rsid w:val="008663FB"/>
    <w:rsid w:val="008720AD"/>
    <w:rsid w:val="008B3529"/>
    <w:rsid w:val="008E2938"/>
    <w:rsid w:val="008F6154"/>
    <w:rsid w:val="00931DE8"/>
    <w:rsid w:val="00955320"/>
    <w:rsid w:val="00960CC0"/>
    <w:rsid w:val="00983696"/>
    <w:rsid w:val="009A0044"/>
    <w:rsid w:val="009B63C3"/>
    <w:rsid w:val="009B7541"/>
    <w:rsid w:val="009C1949"/>
    <w:rsid w:val="009D4DBC"/>
    <w:rsid w:val="009F5BDC"/>
    <w:rsid w:val="00A17A68"/>
    <w:rsid w:val="00A21389"/>
    <w:rsid w:val="00A4001C"/>
    <w:rsid w:val="00A86108"/>
    <w:rsid w:val="00A923B7"/>
    <w:rsid w:val="00AD0EC6"/>
    <w:rsid w:val="00AF1D4F"/>
    <w:rsid w:val="00B10E95"/>
    <w:rsid w:val="00B33AD2"/>
    <w:rsid w:val="00B37492"/>
    <w:rsid w:val="00B51F7C"/>
    <w:rsid w:val="00B94026"/>
    <w:rsid w:val="00BB045A"/>
    <w:rsid w:val="00BE47BA"/>
    <w:rsid w:val="00BE76FC"/>
    <w:rsid w:val="00C22710"/>
    <w:rsid w:val="00C27F05"/>
    <w:rsid w:val="00C43EC2"/>
    <w:rsid w:val="00C600A1"/>
    <w:rsid w:val="00C63229"/>
    <w:rsid w:val="00C9507C"/>
    <w:rsid w:val="00C97D63"/>
    <w:rsid w:val="00CB7214"/>
    <w:rsid w:val="00D14F2B"/>
    <w:rsid w:val="00D24B13"/>
    <w:rsid w:val="00D42ACD"/>
    <w:rsid w:val="00D65CB4"/>
    <w:rsid w:val="00D70CDE"/>
    <w:rsid w:val="00DA0AA1"/>
    <w:rsid w:val="00DA61BD"/>
    <w:rsid w:val="00DC3BD1"/>
    <w:rsid w:val="00E05F65"/>
    <w:rsid w:val="00E20CED"/>
    <w:rsid w:val="00E275C2"/>
    <w:rsid w:val="00E52276"/>
    <w:rsid w:val="00E63F5A"/>
    <w:rsid w:val="00E66402"/>
    <w:rsid w:val="00E95A5C"/>
    <w:rsid w:val="00EC54FF"/>
    <w:rsid w:val="00ED37C5"/>
    <w:rsid w:val="00ED48DB"/>
    <w:rsid w:val="00EF5FD2"/>
    <w:rsid w:val="00F01ADF"/>
    <w:rsid w:val="00F255A7"/>
    <w:rsid w:val="00F32943"/>
    <w:rsid w:val="00F34489"/>
    <w:rsid w:val="00F72592"/>
    <w:rsid w:val="00F92E55"/>
    <w:rsid w:val="00FA7D40"/>
    <w:rsid w:val="00FB13DC"/>
    <w:rsid w:val="00FB19D5"/>
    <w:rsid w:val="00FE3B3A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C481C"/>
  <w15:docId w15:val="{C7A52313-3FD6-49A9-8BC1-A59F070A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93422"/>
    <w:pPr>
      <w:widowControl/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styleId="a4">
    <w:name w:val="Table Grid"/>
    <w:basedOn w:val="a1"/>
    <w:uiPriority w:val="59"/>
    <w:rsid w:val="001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5FD2"/>
    <w:pPr>
      <w:ind w:leftChars="400" w:left="800"/>
    </w:pPr>
  </w:style>
  <w:style w:type="paragraph" w:customStyle="1" w:styleId="a6">
    <w:name w:val="바탕글"/>
    <w:basedOn w:val="a"/>
    <w:rsid w:val="00537D5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1019DA"/>
    <w:rPr>
      <w:color w:val="0000FF" w:themeColor="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1940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1940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D24B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24B13"/>
  </w:style>
  <w:style w:type="paragraph" w:styleId="aa">
    <w:name w:val="footer"/>
    <w:basedOn w:val="a"/>
    <w:link w:val="Char1"/>
    <w:uiPriority w:val="99"/>
    <w:unhideWhenUsed/>
    <w:rsid w:val="00D24B1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2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6A8F-0267-46B2-90AF-5CDBDB17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28</Words>
  <Characters>4261</Characters>
  <Application>Microsoft Office Word</Application>
  <DocSecurity>0</DocSecurity>
  <Lines>280</Lines>
  <Paragraphs>1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</dc:creator>
  <cp:lastModifiedBy>IT</cp:lastModifiedBy>
  <cp:revision>5</cp:revision>
  <cp:lastPrinted>2022-10-26T01:59:00Z</cp:lastPrinted>
  <dcterms:created xsi:type="dcterms:W3CDTF">2023-10-18T04:50:00Z</dcterms:created>
  <dcterms:modified xsi:type="dcterms:W3CDTF">2023-11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075e26b3c8b215697ad8ab2a3b7c0f181e9bc70d8732dca21bbb6b8140af1</vt:lpwstr>
  </property>
</Properties>
</file>